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1B7E0655" w:rsidR="003721F5" w:rsidRPr="009D2ECE" w:rsidRDefault="00091CA9" w:rsidP="00091CA9">
      <w:pPr>
        <w:spacing w:after="4" w:line="250" w:lineRule="auto"/>
        <w:ind w:right="3108"/>
        <w:rPr>
          <w:b/>
          <w:color w:val="000000" w:themeColor="text1"/>
          <w:sz w:val="24"/>
          <w:szCs w:val="24"/>
        </w:rPr>
      </w:pPr>
      <w:r w:rsidRPr="009D2ECE">
        <w:rPr>
          <w:b/>
          <w:color w:val="000000" w:themeColor="text1"/>
          <w:sz w:val="24"/>
          <w:szCs w:val="24"/>
        </w:rPr>
        <w:t xml:space="preserve">                                             </w:t>
      </w:r>
      <w:r w:rsidR="00E915B1" w:rsidRPr="009D2ECE">
        <w:rPr>
          <w:b/>
          <w:color w:val="000000" w:themeColor="text1"/>
          <w:sz w:val="24"/>
          <w:szCs w:val="24"/>
        </w:rPr>
        <w:t xml:space="preserve">    </w:t>
      </w:r>
      <w:r w:rsidR="00400C80" w:rsidRPr="009D2ECE">
        <w:rPr>
          <w:b/>
          <w:color w:val="000000" w:themeColor="text1"/>
          <w:sz w:val="24"/>
          <w:szCs w:val="24"/>
        </w:rPr>
        <w:t xml:space="preserve">  </w:t>
      </w:r>
      <w:r w:rsidR="003546D8" w:rsidRPr="009D2ECE">
        <w:rPr>
          <w:b/>
          <w:color w:val="000000" w:themeColor="text1"/>
          <w:sz w:val="24"/>
          <w:szCs w:val="24"/>
        </w:rPr>
        <w:t xml:space="preserve">   </w:t>
      </w:r>
      <w:r w:rsidRPr="009D2ECE">
        <w:rPr>
          <w:b/>
          <w:color w:val="000000" w:themeColor="text1"/>
          <w:sz w:val="24"/>
          <w:szCs w:val="24"/>
        </w:rPr>
        <w:t xml:space="preserve">  </w:t>
      </w:r>
      <w:r w:rsidR="004D66E2" w:rsidRPr="009D2ECE">
        <w:rPr>
          <w:b/>
          <w:color w:val="000000" w:themeColor="text1"/>
          <w:sz w:val="24"/>
          <w:szCs w:val="24"/>
        </w:rPr>
        <w:t>Tuesda</w:t>
      </w:r>
      <w:r w:rsidR="004C5237" w:rsidRPr="009D2ECE">
        <w:rPr>
          <w:b/>
          <w:color w:val="000000" w:themeColor="text1"/>
          <w:sz w:val="24"/>
          <w:szCs w:val="24"/>
        </w:rPr>
        <w:t xml:space="preserve">y </w:t>
      </w:r>
      <w:r w:rsidR="0065405B">
        <w:rPr>
          <w:b/>
          <w:color w:val="000000" w:themeColor="text1"/>
          <w:sz w:val="24"/>
          <w:szCs w:val="24"/>
        </w:rPr>
        <w:t>30</w:t>
      </w:r>
      <w:r w:rsidR="009D2ECE" w:rsidRPr="009D2ECE">
        <w:rPr>
          <w:b/>
          <w:color w:val="000000" w:themeColor="text1"/>
          <w:sz w:val="24"/>
          <w:szCs w:val="24"/>
          <w:vertAlign w:val="superscript"/>
        </w:rPr>
        <w:t>th</w:t>
      </w:r>
      <w:r w:rsidR="009D2ECE" w:rsidRPr="009D2ECE">
        <w:rPr>
          <w:b/>
          <w:color w:val="000000" w:themeColor="text1"/>
          <w:sz w:val="24"/>
          <w:szCs w:val="24"/>
        </w:rPr>
        <w:t xml:space="preserve"> </w:t>
      </w:r>
      <w:r w:rsidR="00400C80" w:rsidRPr="009D2ECE">
        <w:rPr>
          <w:b/>
          <w:color w:val="000000" w:themeColor="text1"/>
          <w:sz w:val="24"/>
          <w:szCs w:val="24"/>
        </w:rPr>
        <w:t>June</w:t>
      </w:r>
      <w:r w:rsidR="00CF396A" w:rsidRPr="009D2ECE">
        <w:rPr>
          <w:b/>
          <w:color w:val="000000" w:themeColor="text1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798CBFDA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65405B">
        <w:rPr>
          <w:rFonts w:eastAsia="Times New Roman"/>
          <w:b/>
          <w:bCs/>
          <w:color w:val="auto"/>
          <w:sz w:val="24"/>
          <w:szCs w:val="24"/>
        </w:rPr>
        <w:t>16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9D2ECE">
        <w:rPr>
          <w:rFonts w:eastAsia="Times New Roman"/>
          <w:b/>
          <w:bCs/>
          <w:color w:val="auto"/>
          <w:sz w:val="24"/>
          <w:szCs w:val="24"/>
        </w:rPr>
        <w:t>June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bookmarkEnd w:id="0"/>
    <w:p w14:paraId="1AAF2AC2" w14:textId="71733450" w:rsidR="003A0B7F" w:rsidRDefault="003A0B7F" w:rsidP="00944591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65405B">
        <w:rPr>
          <w:rFonts w:eastAsia="Times New Roman"/>
          <w:b/>
          <w:bCs/>
          <w:color w:val="auto"/>
          <w:sz w:val="24"/>
          <w:szCs w:val="24"/>
        </w:rPr>
        <w:t>16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9D2ECE">
        <w:rPr>
          <w:rFonts w:eastAsia="Times New Roman"/>
          <w:b/>
          <w:bCs/>
          <w:color w:val="auto"/>
          <w:sz w:val="24"/>
          <w:szCs w:val="24"/>
        </w:rPr>
        <w:t>June</w:t>
      </w:r>
      <w:r w:rsidR="00502AEF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944591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 w:rsidRPr="00944591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751B50F4" w14:textId="1FBC0429" w:rsidR="00056D4E" w:rsidRPr="00944591" w:rsidRDefault="003A0B7F" w:rsidP="009445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298846EF" w14:textId="77777777" w:rsidR="007233F0" w:rsidRDefault="007233F0" w:rsidP="007233F0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p w14:paraId="1FE2076C" w14:textId="1CEF7181" w:rsidR="0060376A" w:rsidRDefault="008A62DF" w:rsidP="0034106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note 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any 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correspondence </w:t>
      </w:r>
      <w:r w:rsidR="00C47C69">
        <w:rPr>
          <w:rFonts w:eastAsia="Times New Roman"/>
          <w:b/>
          <w:bCs/>
          <w:color w:val="auto"/>
          <w:sz w:val="24"/>
          <w:szCs w:val="24"/>
        </w:rPr>
        <w:t xml:space="preserve">received </w:t>
      </w:r>
      <w:r>
        <w:rPr>
          <w:rFonts w:eastAsia="Times New Roman"/>
          <w:b/>
          <w:bCs/>
          <w:color w:val="auto"/>
          <w:sz w:val="24"/>
          <w:szCs w:val="24"/>
        </w:rPr>
        <w:t>and make recommendations where necessary</w:t>
      </w:r>
    </w:p>
    <w:p w14:paraId="420F6D78" w14:textId="77777777" w:rsidR="0034106E" w:rsidRPr="0034106E" w:rsidRDefault="0034106E" w:rsidP="0034106E">
      <w:pPr>
        <w:pStyle w:val="ListParagraph"/>
        <w:spacing w:line="240" w:lineRule="auto"/>
        <w:ind w:firstLine="0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0BE6BFEB" w14:textId="5A80B4AD" w:rsidR="00B77F9B" w:rsidRPr="006962C0" w:rsidRDefault="007119E0" w:rsidP="0034106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493A9C" w:rsidRPr="00AE3C26">
        <w:rPr>
          <w:rFonts w:eastAsia="Times New Roman"/>
          <w:b/>
          <w:bCs/>
          <w:color w:val="000000" w:themeColor="text1"/>
          <w:sz w:val="24"/>
          <w:szCs w:val="24"/>
        </w:rPr>
        <w:t>update Highways tracker and consider specific actions / recommendations</w:t>
      </w:r>
    </w:p>
    <w:p w14:paraId="2BB1C8AA" w14:textId="77777777" w:rsidR="00452141" w:rsidRPr="00DE1C4A" w:rsidRDefault="00452141" w:rsidP="00DE1C4A">
      <w:pPr>
        <w:autoSpaceDE w:val="0"/>
        <w:autoSpaceDN w:val="0"/>
        <w:spacing w:after="0" w:line="240" w:lineRule="auto"/>
        <w:ind w:left="360" w:firstLine="0"/>
        <w:rPr>
          <w:rFonts w:eastAsia="Times New Roman"/>
          <w:color w:val="000000" w:themeColor="text1"/>
          <w:sz w:val="24"/>
          <w:szCs w:val="24"/>
        </w:rPr>
      </w:pPr>
    </w:p>
    <w:p w14:paraId="7FD2510C" w14:textId="3797F24D" w:rsidR="000A7BB1" w:rsidRPr="007119E0" w:rsidRDefault="000A7BB1" w:rsidP="000F1CC3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</w:p>
    <w:p w14:paraId="4A49C852" w14:textId="493B361C" w:rsidR="000A2CD4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7A144587" w14:textId="77777777" w:rsidR="000F07DA" w:rsidRDefault="000F07D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14:paraId="33F3B395" w14:textId="0FF5522D" w:rsidR="000F07DA" w:rsidRPr="00726CEA" w:rsidRDefault="000F07D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726CEA">
        <w:rPr>
          <w:b/>
          <w:color w:val="auto"/>
          <w:sz w:val="24"/>
          <w:szCs w:val="24"/>
        </w:rPr>
        <w:t>T</w:t>
      </w:r>
      <w:r w:rsidRPr="00726CEA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334DDA62" w14:textId="77777777" w:rsidR="00726CEA" w:rsidRPr="00AE3C26" w:rsidRDefault="00726CE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XSpec="center" w:tblpY="37"/>
        <w:tblW w:w="11335" w:type="dxa"/>
        <w:tblLayout w:type="fixed"/>
        <w:tblLook w:val="04A0" w:firstRow="1" w:lastRow="0" w:firstColumn="1" w:lastColumn="0" w:noHBand="0" w:noVBand="1"/>
      </w:tblPr>
      <w:tblGrid>
        <w:gridCol w:w="2263"/>
        <w:gridCol w:w="3266"/>
        <w:gridCol w:w="4389"/>
        <w:gridCol w:w="1417"/>
      </w:tblGrid>
      <w:tr w:rsidR="00726CEA" w:rsidRPr="00AE3C26" w14:paraId="0F46B3E7" w14:textId="77777777" w:rsidTr="00110A8F">
        <w:trPr>
          <w:trHeight w:val="4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20B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2083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FEE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DE9" w14:textId="1AEE48C6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Date</w:t>
            </w:r>
          </w:p>
        </w:tc>
      </w:tr>
      <w:tr w:rsidR="007F1966" w:rsidRPr="00AE3C26" w14:paraId="58E3EEFC" w14:textId="77777777" w:rsidTr="00110A8F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6E1" w14:textId="717571F2" w:rsidR="007F1966" w:rsidRPr="00F5665D" w:rsidRDefault="004A1D23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bCs/>
                <w:noProof/>
                <w:color w:val="auto"/>
                <w:szCs w:val="24"/>
              </w:rPr>
              <w:t>P0</w:t>
            </w:r>
            <w:r w:rsidR="007857C9">
              <w:rPr>
                <w:rFonts w:eastAsiaTheme="minorHAnsi"/>
                <w:b/>
                <w:bCs/>
                <w:noProof/>
                <w:color w:val="auto"/>
                <w:szCs w:val="24"/>
              </w:rPr>
              <w:t>689/26/FU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FD7" w14:textId="60CE691C" w:rsidR="007F1966" w:rsidRPr="004969ED" w:rsidRDefault="007857C9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bCs/>
                <w:noProof/>
                <w:color w:val="auto"/>
                <w:szCs w:val="24"/>
              </w:rPr>
              <w:t>7 Machen Road, Broadwell, Colefor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DD98" w14:textId="3EC667AA" w:rsidR="007F1966" w:rsidRPr="00F5665D" w:rsidRDefault="007857C9" w:rsidP="007F196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Cs/>
                <w:noProof/>
                <w:color w:val="auto"/>
                <w:szCs w:val="24"/>
              </w:rPr>
              <w:t>Erection of porch with associated works. Demolition of existing por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F09" w14:textId="1A055E56" w:rsidR="007F1966" w:rsidRDefault="004756E1" w:rsidP="007F196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Cs/>
                <w:noProof/>
                <w:color w:val="auto"/>
                <w:szCs w:val="24"/>
              </w:rPr>
              <w:t>14/07/26</w:t>
            </w:r>
          </w:p>
        </w:tc>
      </w:tr>
      <w:tr w:rsidR="007F1966" w:rsidRPr="00AE3C26" w14:paraId="284124D8" w14:textId="77777777" w:rsidTr="00110A8F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9BC" w14:textId="270E0D94" w:rsidR="007F1966" w:rsidRPr="00F5665D" w:rsidRDefault="005A7EF7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bCs/>
                <w:noProof/>
                <w:color w:val="auto"/>
                <w:szCs w:val="24"/>
              </w:rPr>
              <w:t>P0679</w:t>
            </w:r>
            <w:r w:rsidR="00170395">
              <w:rPr>
                <w:rFonts w:eastAsiaTheme="minorHAnsi"/>
                <w:b/>
                <w:bCs/>
                <w:noProof/>
                <w:color w:val="auto"/>
                <w:szCs w:val="24"/>
              </w:rPr>
              <w:t>/26/FU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2AA" w14:textId="3E8A9104" w:rsidR="007F1966" w:rsidRPr="004969ED" w:rsidRDefault="00170395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bCs/>
                <w:noProof/>
                <w:color w:val="auto"/>
                <w:szCs w:val="24"/>
              </w:rPr>
              <w:t>Woodview, 4 Wetheral Close, Milkwall, Colefor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6DB" w14:textId="727ADC36" w:rsidR="007F1966" w:rsidRPr="00F5665D" w:rsidRDefault="00170395" w:rsidP="007F196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Cs/>
                <w:noProof/>
                <w:color w:val="auto"/>
                <w:szCs w:val="24"/>
              </w:rPr>
              <w:t>Erection of a garage with associated works (as amen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3E5" w14:textId="244A119D" w:rsidR="007F1966" w:rsidRDefault="00170395" w:rsidP="007F196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Cs/>
                <w:noProof/>
                <w:color w:val="auto"/>
                <w:szCs w:val="24"/>
              </w:rPr>
              <w:t>16/07/26</w:t>
            </w:r>
          </w:p>
        </w:tc>
      </w:tr>
    </w:tbl>
    <w:p w14:paraId="05A00010" w14:textId="77777777" w:rsidR="00234AE0" w:rsidRPr="00D602E4" w:rsidRDefault="00234AE0" w:rsidP="00D602E4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504E116" w14:textId="0A519F5D" w:rsidR="00C736E7" w:rsidRPr="000F07DA" w:rsidRDefault="00774B7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 xml:space="preserve">To </w:t>
      </w:r>
      <w:r w:rsidR="006666FA" w:rsidRPr="000F07DA">
        <w:rPr>
          <w:b/>
          <w:color w:val="auto"/>
          <w:sz w:val="24"/>
          <w:szCs w:val="24"/>
        </w:rPr>
        <w:t>n</w:t>
      </w:r>
      <w:r w:rsidR="005B5AE9" w:rsidRPr="000F07DA">
        <w:rPr>
          <w:b/>
          <w:color w:val="auto"/>
          <w:sz w:val="24"/>
          <w:szCs w:val="24"/>
        </w:rPr>
        <w:t xml:space="preserve">ote recent planning </w:t>
      </w:r>
      <w:r w:rsidR="003809DC" w:rsidRPr="000F07DA">
        <w:rPr>
          <w:b/>
          <w:color w:val="auto"/>
          <w:sz w:val="24"/>
          <w:szCs w:val="24"/>
        </w:rPr>
        <w:t>appeals</w:t>
      </w:r>
      <w:r w:rsidR="00E715DB" w:rsidRPr="000F07DA">
        <w:rPr>
          <w:b/>
          <w:color w:val="auto"/>
          <w:sz w:val="24"/>
          <w:szCs w:val="24"/>
        </w:rPr>
        <w:t xml:space="preserve"> and decisions</w:t>
      </w:r>
      <w:r w:rsidR="003809DC" w:rsidRPr="000F07DA">
        <w:rPr>
          <w:b/>
          <w:color w:val="auto"/>
          <w:sz w:val="24"/>
          <w:szCs w:val="24"/>
        </w:rPr>
        <w:t xml:space="preserve">, and </w:t>
      </w:r>
      <w:r w:rsidR="00BB064B" w:rsidRPr="000F07DA">
        <w:rPr>
          <w:b/>
          <w:color w:val="auto"/>
          <w:sz w:val="24"/>
          <w:szCs w:val="24"/>
        </w:rPr>
        <w:t>c</w:t>
      </w:r>
      <w:r w:rsidR="006666FA" w:rsidRPr="000F07DA">
        <w:rPr>
          <w:b/>
          <w:color w:val="auto"/>
          <w:sz w:val="24"/>
          <w:szCs w:val="24"/>
        </w:rPr>
        <w:t>omment as necessary</w:t>
      </w:r>
    </w:p>
    <w:p w14:paraId="15DE4CFE" w14:textId="77777777" w:rsidR="000F07DA" w:rsidRPr="00726CEA" w:rsidRDefault="000F07DA" w:rsidP="000F07DA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F7BFC5B" w14:textId="52B9B6C9" w:rsidR="000F07DA" w:rsidRDefault="00726CEA" w:rsidP="00234AE0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  <w:u w:val="single"/>
        </w:rPr>
      </w:pPr>
      <w:r w:rsidRPr="000F07DA">
        <w:rPr>
          <w:b/>
          <w:color w:val="auto"/>
          <w:sz w:val="24"/>
          <w:szCs w:val="24"/>
          <w:u w:val="single"/>
        </w:rPr>
        <w:t xml:space="preserve">Decisions: </w:t>
      </w:r>
    </w:p>
    <w:p w14:paraId="341843F9" w14:textId="77777777" w:rsidR="00234AE0" w:rsidRDefault="00234AE0" w:rsidP="00234AE0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  <w:u w:val="single"/>
        </w:rPr>
      </w:pPr>
    </w:p>
    <w:p w14:paraId="42446ACD" w14:textId="4B0EBA89" w:rsidR="006F55D3" w:rsidRDefault="00432B6B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  <w:r w:rsidRPr="00017F3E">
        <w:rPr>
          <w:b/>
          <w:color w:val="auto"/>
          <w:sz w:val="24"/>
          <w:szCs w:val="24"/>
        </w:rPr>
        <w:t>Status: Consent</w:t>
      </w:r>
      <w:r w:rsidRPr="00432B6B">
        <w:rPr>
          <w:b/>
          <w:color w:val="auto"/>
          <w:sz w:val="24"/>
          <w:szCs w:val="24"/>
          <w:u w:val="single"/>
        </w:rPr>
        <w:br/>
      </w:r>
      <w:r w:rsidRPr="00017F3E">
        <w:rPr>
          <w:bCs/>
          <w:color w:val="auto"/>
          <w:sz w:val="24"/>
          <w:szCs w:val="24"/>
        </w:rPr>
        <w:t xml:space="preserve">The Old Church </w:t>
      </w:r>
      <w:proofErr w:type="spellStart"/>
      <w:r w:rsidRPr="00017F3E">
        <w:rPr>
          <w:bCs/>
          <w:color w:val="auto"/>
          <w:sz w:val="24"/>
          <w:szCs w:val="24"/>
        </w:rPr>
        <w:t>Scowles</w:t>
      </w:r>
      <w:proofErr w:type="spellEnd"/>
      <w:r w:rsidRPr="00017F3E">
        <w:rPr>
          <w:bCs/>
          <w:color w:val="auto"/>
          <w:sz w:val="24"/>
          <w:szCs w:val="24"/>
        </w:rPr>
        <w:t xml:space="preserve"> Coleford Gloucestershire GL16 8QT</w:t>
      </w:r>
      <w:r w:rsidRPr="00017F3E">
        <w:rPr>
          <w:bCs/>
          <w:color w:val="auto"/>
          <w:sz w:val="24"/>
          <w:szCs w:val="24"/>
        </w:rPr>
        <w:br/>
        <w:t>Ref. No: P0589/26/NONMAT · Received: Wed 20 May 2026 · Validated: Wed 20 May 2026</w:t>
      </w:r>
      <w:r w:rsidRPr="00017F3E">
        <w:rPr>
          <w:bCs/>
          <w:color w:val="auto"/>
          <w:sz w:val="24"/>
          <w:szCs w:val="24"/>
        </w:rPr>
        <w:br/>
      </w:r>
      <w:proofErr w:type="gramStart"/>
      <w:r w:rsidRPr="00017F3E">
        <w:rPr>
          <w:bCs/>
          <w:color w:val="auto"/>
          <w:sz w:val="24"/>
          <w:szCs w:val="24"/>
        </w:rPr>
        <w:t>Non-material</w:t>
      </w:r>
      <w:proofErr w:type="gramEnd"/>
      <w:r w:rsidRPr="00017F3E">
        <w:rPr>
          <w:bCs/>
          <w:color w:val="auto"/>
          <w:sz w:val="24"/>
          <w:szCs w:val="24"/>
        </w:rPr>
        <w:t xml:space="preserve"> amendment to planning permission P0554/24/FUL to allow for change in roof materials from interlocking concrete tiles to anthracite insulated steel pantile sheeting.</w:t>
      </w:r>
    </w:p>
    <w:p w14:paraId="1A293E09" w14:textId="77777777" w:rsidR="00432B6B" w:rsidRDefault="00432B6B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</w:p>
    <w:p w14:paraId="477235AF" w14:textId="7499BA25" w:rsidR="00432B6B" w:rsidRDefault="003C1463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  <w:r w:rsidRPr="00017F3E">
        <w:rPr>
          <w:b/>
          <w:color w:val="auto"/>
          <w:sz w:val="24"/>
          <w:szCs w:val="24"/>
        </w:rPr>
        <w:t>Status: Consent</w:t>
      </w:r>
      <w:r w:rsidRPr="003C1463">
        <w:rPr>
          <w:b/>
          <w:color w:val="auto"/>
          <w:sz w:val="24"/>
          <w:szCs w:val="24"/>
          <w:u w:val="single"/>
        </w:rPr>
        <w:br/>
      </w:r>
      <w:r w:rsidRPr="00017F3E">
        <w:rPr>
          <w:bCs/>
          <w:color w:val="auto"/>
          <w:sz w:val="24"/>
          <w:szCs w:val="24"/>
        </w:rPr>
        <w:t>The Branches Hampshire Gardens Coleford Gloucestershire GL16 8HU</w:t>
      </w:r>
      <w:r w:rsidRPr="00017F3E">
        <w:rPr>
          <w:bCs/>
          <w:color w:val="auto"/>
          <w:sz w:val="24"/>
          <w:szCs w:val="24"/>
        </w:rPr>
        <w:br/>
        <w:t>Ref. No: P0545/26/TPO · Received: Mon 11 May 2026 · Validated: Tue 12 May 2026</w:t>
      </w:r>
      <w:r w:rsidRPr="00017F3E">
        <w:rPr>
          <w:bCs/>
          <w:color w:val="auto"/>
          <w:sz w:val="24"/>
          <w:szCs w:val="24"/>
        </w:rPr>
        <w:br/>
        <w:t xml:space="preserve">Reduce crown of Copper Beech covered by T1 of DFTPO 63 by between 2 and 3 metres to stop tree from </w:t>
      </w:r>
      <w:proofErr w:type="gramStart"/>
      <w:r w:rsidRPr="00017F3E">
        <w:rPr>
          <w:bCs/>
          <w:color w:val="auto"/>
          <w:sz w:val="24"/>
          <w:szCs w:val="24"/>
        </w:rPr>
        <w:t>coming into contact with</w:t>
      </w:r>
      <w:proofErr w:type="gramEnd"/>
      <w:r w:rsidRPr="00017F3E">
        <w:rPr>
          <w:bCs/>
          <w:color w:val="auto"/>
          <w:sz w:val="24"/>
          <w:szCs w:val="24"/>
        </w:rPr>
        <w:t xml:space="preserve"> </w:t>
      </w:r>
      <w:proofErr w:type="gramStart"/>
      <w:r w:rsidRPr="00017F3E">
        <w:rPr>
          <w:bCs/>
          <w:color w:val="auto"/>
          <w:sz w:val="24"/>
          <w:szCs w:val="24"/>
        </w:rPr>
        <w:t>neighbours</w:t>
      </w:r>
      <w:proofErr w:type="gramEnd"/>
      <w:r w:rsidRPr="00017F3E">
        <w:rPr>
          <w:bCs/>
          <w:color w:val="auto"/>
          <w:sz w:val="24"/>
          <w:szCs w:val="24"/>
        </w:rPr>
        <w:t xml:space="preserve"> property and to make sure that it is still balanced.</w:t>
      </w:r>
    </w:p>
    <w:p w14:paraId="29FFA657" w14:textId="77777777" w:rsidR="003C1463" w:rsidRDefault="003C1463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</w:p>
    <w:p w14:paraId="5B429950" w14:textId="471B1027" w:rsidR="003C1463" w:rsidRDefault="003C1463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  <w:r w:rsidRPr="00017F3E">
        <w:rPr>
          <w:b/>
          <w:color w:val="auto"/>
          <w:sz w:val="24"/>
          <w:szCs w:val="24"/>
        </w:rPr>
        <w:lastRenderedPageBreak/>
        <w:t>Status: Consent</w:t>
      </w:r>
      <w:r w:rsidRPr="003C1463">
        <w:rPr>
          <w:b/>
          <w:color w:val="auto"/>
          <w:sz w:val="24"/>
          <w:szCs w:val="24"/>
          <w:u w:val="single"/>
        </w:rPr>
        <w:br/>
      </w:r>
      <w:proofErr w:type="spellStart"/>
      <w:r w:rsidRPr="00017F3E">
        <w:rPr>
          <w:bCs/>
          <w:color w:val="auto"/>
          <w:sz w:val="24"/>
          <w:szCs w:val="24"/>
        </w:rPr>
        <w:t>Poolway</w:t>
      </w:r>
      <w:proofErr w:type="spellEnd"/>
      <w:r w:rsidRPr="00017F3E">
        <w:rPr>
          <w:bCs/>
          <w:color w:val="auto"/>
          <w:sz w:val="24"/>
          <w:szCs w:val="24"/>
        </w:rPr>
        <w:t xml:space="preserve"> Farm Gloucester Road Coleford GL16 7QA</w:t>
      </w:r>
      <w:r w:rsidRPr="00017F3E">
        <w:rPr>
          <w:bCs/>
          <w:color w:val="auto"/>
          <w:sz w:val="24"/>
          <w:szCs w:val="24"/>
        </w:rPr>
        <w:br/>
        <w:t>Ref. No: P0513/26/DISCON · Received: Fri 01 May 2026 · Validated: Fri 01 May 2026</w:t>
      </w:r>
      <w:r w:rsidRPr="00017F3E">
        <w:rPr>
          <w:bCs/>
          <w:color w:val="auto"/>
          <w:sz w:val="24"/>
          <w:szCs w:val="24"/>
        </w:rPr>
        <w:br/>
        <w:t>Discharge of condition 20 (flood alleviation) of P1594/23/FUL</w:t>
      </w:r>
    </w:p>
    <w:p w14:paraId="28976FE9" w14:textId="77777777" w:rsidR="003C1463" w:rsidRDefault="003C1463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</w:p>
    <w:p w14:paraId="0A6B9B46" w14:textId="337B2F62" w:rsidR="003C1463" w:rsidRDefault="003C1463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  <w:r w:rsidRPr="00017F3E">
        <w:rPr>
          <w:b/>
          <w:color w:val="auto"/>
          <w:sz w:val="24"/>
          <w:szCs w:val="24"/>
        </w:rPr>
        <w:t>Status: Consent</w:t>
      </w:r>
      <w:r w:rsidRPr="003C1463">
        <w:rPr>
          <w:b/>
          <w:color w:val="auto"/>
          <w:sz w:val="24"/>
          <w:szCs w:val="24"/>
          <w:u w:val="single"/>
        </w:rPr>
        <w:br/>
      </w:r>
      <w:proofErr w:type="spellStart"/>
      <w:r w:rsidRPr="00017F3E">
        <w:rPr>
          <w:bCs/>
          <w:color w:val="auto"/>
          <w:sz w:val="24"/>
          <w:szCs w:val="24"/>
        </w:rPr>
        <w:t>Poolway</w:t>
      </w:r>
      <w:proofErr w:type="spellEnd"/>
      <w:r w:rsidRPr="00017F3E">
        <w:rPr>
          <w:bCs/>
          <w:color w:val="auto"/>
          <w:sz w:val="24"/>
          <w:szCs w:val="24"/>
        </w:rPr>
        <w:t xml:space="preserve"> Farm Gloucester Road Coleford GL16 7QA</w:t>
      </w:r>
      <w:r w:rsidRPr="00017F3E">
        <w:rPr>
          <w:bCs/>
          <w:color w:val="auto"/>
          <w:sz w:val="24"/>
          <w:szCs w:val="24"/>
        </w:rPr>
        <w:br/>
        <w:t>Ref. No: P0512/26/DISCON · Received: Fri 01 May 2026 · Validated: Fri 01 May 2026</w:t>
      </w:r>
      <w:r w:rsidRPr="00017F3E">
        <w:rPr>
          <w:bCs/>
          <w:color w:val="auto"/>
          <w:sz w:val="24"/>
          <w:szCs w:val="24"/>
        </w:rPr>
        <w:br/>
        <w:t>Discharge of condition 18 (drainage) of planning permission P1594/23/FUL</w:t>
      </w:r>
    </w:p>
    <w:p w14:paraId="172203DA" w14:textId="77777777" w:rsidR="003C1463" w:rsidRDefault="003C1463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</w:p>
    <w:p w14:paraId="3D0A906B" w14:textId="0D40D310" w:rsidR="003C1463" w:rsidRDefault="003C1463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  <w:r w:rsidRPr="00017F3E">
        <w:rPr>
          <w:b/>
          <w:color w:val="auto"/>
          <w:sz w:val="24"/>
          <w:szCs w:val="24"/>
        </w:rPr>
        <w:t>Status: Consent</w:t>
      </w:r>
      <w:r w:rsidRPr="003C1463">
        <w:rPr>
          <w:b/>
          <w:color w:val="auto"/>
          <w:sz w:val="24"/>
          <w:szCs w:val="24"/>
          <w:u w:val="single"/>
        </w:rPr>
        <w:br/>
      </w:r>
      <w:proofErr w:type="spellStart"/>
      <w:r w:rsidRPr="00017F3E">
        <w:rPr>
          <w:bCs/>
          <w:color w:val="auto"/>
          <w:sz w:val="24"/>
          <w:szCs w:val="24"/>
        </w:rPr>
        <w:t>Poolway</w:t>
      </w:r>
      <w:proofErr w:type="spellEnd"/>
      <w:r w:rsidRPr="00017F3E">
        <w:rPr>
          <w:bCs/>
          <w:color w:val="auto"/>
          <w:sz w:val="24"/>
          <w:szCs w:val="24"/>
        </w:rPr>
        <w:t xml:space="preserve"> Farm Gloucester Road Coleford Gloucestershire GL16 7QA</w:t>
      </w:r>
      <w:r w:rsidRPr="00017F3E">
        <w:rPr>
          <w:bCs/>
          <w:color w:val="auto"/>
          <w:sz w:val="24"/>
          <w:szCs w:val="24"/>
        </w:rPr>
        <w:br/>
        <w:t>Ref. No: P0463/26/DISCON · Received: Fri 17 Apr 2026 · Validated: Fri 17 Apr 2026</w:t>
      </w:r>
      <w:r w:rsidRPr="00017F3E">
        <w:rPr>
          <w:bCs/>
          <w:color w:val="auto"/>
          <w:sz w:val="24"/>
          <w:szCs w:val="24"/>
        </w:rPr>
        <w:br/>
        <w:t>Discharge of Condition 6 (CMP) relating to planning permission P1594/23/FUL</w:t>
      </w:r>
    </w:p>
    <w:p w14:paraId="25428AAA" w14:textId="77777777" w:rsidR="003C1463" w:rsidRDefault="003C1463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</w:p>
    <w:p w14:paraId="7C4C253D" w14:textId="57A82BAA" w:rsidR="003C1463" w:rsidRDefault="00017F3E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  <w:r w:rsidRPr="00017F3E">
        <w:rPr>
          <w:b/>
          <w:color w:val="auto"/>
          <w:sz w:val="24"/>
          <w:szCs w:val="24"/>
        </w:rPr>
        <w:t>Status: Consent</w:t>
      </w:r>
      <w:r w:rsidRPr="00017F3E">
        <w:rPr>
          <w:b/>
          <w:color w:val="auto"/>
          <w:sz w:val="24"/>
          <w:szCs w:val="24"/>
          <w:u w:val="single"/>
        </w:rPr>
        <w:br/>
      </w:r>
      <w:r w:rsidRPr="00017F3E">
        <w:rPr>
          <w:bCs/>
          <w:color w:val="auto"/>
          <w:sz w:val="24"/>
          <w:szCs w:val="24"/>
        </w:rPr>
        <w:t xml:space="preserve">Land Adjacent </w:t>
      </w:r>
      <w:proofErr w:type="gramStart"/>
      <w:r w:rsidRPr="00017F3E">
        <w:rPr>
          <w:bCs/>
          <w:color w:val="auto"/>
          <w:sz w:val="24"/>
          <w:szCs w:val="24"/>
        </w:rPr>
        <w:t>To</w:t>
      </w:r>
      <w:proofErr w:type="gramEnd"/>
      <w:r w:rsidRPr="00017F3E">
        <w:rPr>
          <w:bCs/>
          <w:color w:val="auto"/>
          <w:sz w:val="24"/>
          <w:szCs w:val="24"/>
        </w:rPr>
        <w:t xml:space="preserve"> </w:t>
      </w:r>
      <w:proofErr w:type="spellStart"/>
      <w:r w:rsidRPr="00017F3E">
        <w:rPr>
          <w:bCs/>
          <w:color w:val="auto"/>
          <w:sz w:val="24"/>
          <w:szCs w:val="24"/>
        </w:rPr>
        <w:t>Poolway</w:t>
      </w:r>
      <w:proofErr w:type="spellEnd"/>
      <w:r w:rsidRPr="00017F3E">
        <w:rPr>
          <w:bCs/>
          <w:color w:val="auto"/>
          <w:sz w:val="24"/>
          <w:szCs w:val="24"/>
        </w:rPr>
        <w:t xml:space="preserve"> Farm Gloucester Road Coleford Gloucestershire</w:t>
      </w:r>
      <w:r w:rsidRPr="00017F3E">
        <w:rPr>
          <w:bCs/>
          <w:color w:val="auto"/>
          <w:sz w:val="24"/>
          <w:szCs w:val="24"/>
        </w:rPr>
        <w:br/>
        <w:t>Ref. No: P0462/26/DISCON · Received: Fri 17 Apr 2026 · Validated: Fri 17 Apr 2026</w:t>
      </w:r>
      <w:r w:rsidRPr="00017F3E">
        <w:rPr>
          <w:bCs/>
          <w:color w:val="auto"/>
          <w:sz w:val="24"/>
          <w:szCs w:val="24"/>
        </w:rPr>
        <w:br/>
        <w:t>Discharge of Condition 4 (CMP) relating to planning permission P0372/24/FUL</w:t>
      </w:r>
    </w:p>
    <w:p w14:paraId="59B1B58E" w14:textId="77777777" w:rsidR="00017F3E" w:rsidRDefault="00017F3E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</w:p>
    <w:p w14:paraId="15706204" w14:textId="7AF68CF5" w:rsidR="006C29DE" w:rsidRDefault="00017F3E" w:rsidP="002637F1">
      <w:pPr>
        <w:pStyle w:val="ListParagraph"/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017F3E">
        <w:rPr>
          <w:b/>
          <w:color w:val="auto"/>
          <w:sz w:val="24"/>
          <w:szCs w:val="24"/>
        </w:rPr>
        <w:t>Status: Consent</w:t>
      </w:r>
      <w:r w:rsidRPr="00017F3E">
        <w:rPr>
          <w:b/>
          <w:color w:val="auto"/>
          <w:sz w:val="24"/>
          <w:szCs w:val="24"/>
          <w:u w:val="single"/>
        </w:rPr>
        <w:br/>
      </w:r>
      <w:r w:rsidRPr="00017F3E">
        <w:rPr>
          <w:bCs/>
          <w:color w:val="auto"/>
          <w:sz w:val="24"/>
          <w:szCs w:val="24"/>
        </w:rPr>
        <w:t>31 Poppy Field Coleford Gloucestershire GL16 7FF</w:t>
      </w:r>
      <w:r w:rsidRPr="00017F3E">
        <w:rPr>
          <w:bCs/>
          <w:color w:val="auto"/>
          <w:sz w:val="24"/>
          <w:szCs w:val="24"/>
        </w:rPr>
        <w:br/>
        <w:t>Ref. No: P0430/26/COU · Received: Fri 10 Apr 2026 · Validated: Mon 20 Apr 2026</w:t>
      </w:r>
      <w:r w:rsidRPr="00017F3E">
        <w:rPr>
          <w:bCs/>
          <w:color w:val="auto"/>
          <w:sz w:val="24"/>
          <w:szCs w:val="24"/>
        </w:rPr>
        <w:br/>
        <w:t>Change of use of a dwellinghouse to form a self-contained 2 bed holiday let (short-stay visitor accommodation), with no internal structure alterations and no external alterations (retrospective)</w:t>
      </w:r>
    </w:p>
    <w:p w14:paraId="605B3FBA" w14:textId="77777777" w:rsidR="006C29DE" w:rsidRDefault="006C29DE" w:rsidP="006C29D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BC44B77" w14:textId="07055C1A" w:rsidR="006C29DE" w:rsidRDefault="006C29DE" w:rsidP="006C29D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 w:rsidRPr="00D34B25">
        <w:rPr>
          <w:b/>
          <w:color w:val="auto"/>
          <w:sz w:val="24"/>
          <w:szCs w:val="24"/>
        </w:rPr>
        <w:t>To note the cabinet statement to be presented at the Fo</w:t>
      </w:r>
      <w:r w:rsidR="00EF7D9C">
        <w:rPr>
          <w:b/>
          <w:color w:val="auto"/>
          <w:sz w:val="24"/>
          <w:szCs w:val="24"/>
        </w:rPr>
        <w:t xml:space="preserve">rest of Dean District Council meeting (FoDDC) </w:t>
      </w:r>
      <w:r w:rsidRPr="00D34B25">
        <w:rPr>
          <w:b/>
          <w:color w:val="auto"/>
          <w:sz w:val="24"/>
          <w:szCs w:val="24"/>
        </w:rPr>
        <w:t>Full Council on the 30</w:t>
      </w:r>
      <w:r w:rsidRPr="00D34B25">
        <w:rPr>
          <w:b/>
          <w:color w:val="auto"/>
          <w:sz w:val="24"/>
          <w:szCs w:val="24"/>
          <w:vertAlign w:val="superscript"/>
        </w:rPr>
        <w:t>th</w:t>
      </w:r>
      <w:r w:rsidRPr="00D34B25">
        <w:rPr>
          <w:b/>
          <w:color w:val="auto"/>
          <w:sz w:val="24"/>
          <w:szCs w:val="24"/>
        </w:rPr>
        <w:t xml:space="preserve"> of June</w:t>
      </w:r>
      <w:r w:rsidR="000D0997" w:rsidRPr="00D34B25">
        <w:rPr>
          <w:b/>
          <w:color w:val="auto"/>
          <w:sz w:val="24"/>
          <w:szCs w:val="24"/>
        </w:rPr>
        <w:t xml:space="preserve"> and to make </w:t>
      </w:r>
      <w:r w:rsidR="00D5691D" w:rsidRPr="00D34B25">
        <w:rPr>
          <w:b/>
          <w:color w:val="auto"/>
          <w:sz w:val="24"/>
          <w:szCs w:val="24"/>
        </w:rPr>
        <w:t>comment</w:t>
      </w:r>
      <w:r w:rsidR="00E10529" w:rsidRPr="00503DCB">
        <w:rPr>
          <w:b/>
          <w:color w:val="auto"/>
          <w:sz w:val="24"/>
          <w:szCs w:val="24"/>
        </w:rPr>
        <w:t>, including</w:t>
      </w:r>
      <w:r w:rsidR="00D5691D" w:rsidRPr="00503DCB">
        <w:rPr>
          <w:b/>
          <w:color w:val="auto"/>
          <w:sz w:val="24"/>
          <w:szCs w:val="24"/>
        </w:rPr>
        <w:t xml:space="preserve"> about the implications </w:t>
      </w:r>
      <w:r w:rsidR="00290662" w:rsidRPr="00503DCB">
        <w:rPr>
          <w:b/>
          <w:color w:val="auto"/>
          <w:sz w:val="24"/>
          <w:szCs w:val="24"/>
        </w:rPr>
        <w:t>for</w:t>
      </w:r>
      <w:r w:rsidR="00D5691D" w:rsidRPr="00503DCB">
        <w:rPr>
          <w:b/>
          <w:color w:val="auto"/>
          <w:sz w:val="24"/>
          <w:szCs w:val="24"/>
        </w:rPr>
        <w:t xml:space="preserve"> the Coleford </w:t>
      </w:r>
      <w:r w:rsidR="00D5691D" w:rsidRPr="00D34B25">
        <w:rPr>
          <w:b/>
          <w:color w:val="auto"/>
          <w:sz w:val="24"/>
          <w:szCs w:val="24"/>
        </w:rPr>
        <w:t>N</w:t>
      </w:r>
      <w:r w:rsidR="001D2B57" w:rsidRPr="00D34B25">
        <w:rPr>
          <w:b/>
          <w:color w:val="auto"/>
          <w:sz w:val="24"/>
          <w:szCs w:val="24"/>
        </w:rPr>
        <w:t xml:space="preserve">eighbourhood </w:t>
      </w:r>
      <w:r w:rsidR="00D5691D" w:rsidRPr="00D34B25">
        <w:rPr>
          <w:b/>
          <w:color w:val="auto"/>
          <w:sz w:val="24"/>
          <w:szCs w:val="24"/>
        </w:rPr>
        <w:t>D</w:t>
      </w:r>
      <w:r w:rsidR="001D2B57" w:rsidRPr="00D34B25">
        <w:rPr>
          <w:b/>
          <w:color w:val="auto"/>
          <w:sz w:val="24"/>
          <w:szCs w:val="24"/>
        </w:rPr>
        <w:t>evelopment Plan</w:t>
      </w:r>
      <w:r w:rsidR="00EF7D9C">
        <w:rPr>
          <w:b/>
          <w:color w:val="auto"/>
          <w:sz w:val="24"/>
          <w:szCs w:val="24"/>
        </w:rPr>
        <w:t xml:space="preserve"> (CNDP)</w:t>
      </w:r>
      <w:r w:rsidR="00290662">
        <w:rPr>
          <w:b/>
          <w:color w:val="auto"/>
          <w:sz w:val="24"/>
          <w:szCs w:val="24"/>
        </w:rPr>
        <w:t xml:space="preserve"> Review</w:t>
      </w:r>
    </w:p>
    <w:p w14:paraId="4821DECB" w14:textId="77777777" w:rsidR="00D34B25" w:rsidRDefault="00D34B25" w:rsidP="00D34B25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180814B3" w14:textId="66759A58" w:rsidR="00D34B25" w:rsidRPr="00D34B25" w:rsidRDefault="00D34B25" w:rsidP="00D34B2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05998922" w14:textId="77777777" w:rsidR="00E915B1" w:rsidRPr="00605032" w:rsidRDefault="00E915B1" w:rsidP="00605032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9551277" w14:textId="6EF5CAC2" w:rsidR="00BE54C5" w:rsidRPr="00BE54C5" w:rsidRDefault="00AC21D5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EF72B3">
        <w:rPr>
          <w:b/>
          <w:color w:val="auto"/>
          <w:sz w:val="24"/>
          <w:szCs w:val="24"/>
        </w:rPr>
        <w:t>To consider any further aspects re FoDDC Local Plan</w:t>
      </w:r>
      <w:bookmarkStart w:id="2" w:name="_Hlk187077575"/>
      <w:r w:rsidR="00821EA5" w:rsidRPr="00EF72B3">
        <w:rPr>
          <w:b/>
          <w:color w:val="auto"/>
          <w:sz w:val="24"/>
          <w:szCs w:val="24"/>
        </w:rPr>
        <w:t xml:space="preserve"> </w:t>
      </w:r>
      <w:bookmarkEnd w:id="2"/>
    </w:p>
    <w:p w14:paraId="21E1D916" w14:textId="34327E44" w:rsidR="003A2EEF" w:rsidRPr="00EF7D9C" w:rsidRDefault="00091C91" w:rsidP="000F07DA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EF7D9C">
        <w:rPr>
          <w:bCs/>
          <w:color w:val="000000" w:themeColor="text1"/>
          <w:sz w:val="24"/>
          <w:szCs w:val="24"/>
        </w:rPr>
        <w:t xml:space="preserve">To update on </w:t>
      </w:r>
      <w:r w:rsidR="003A2EEF" w:rsidRPr="00EF7D9C">
        <w:rPr>
          <w:bCs/>
          <w:color w:val="000000" w:themeColor="text1"/>
          <w:sz w:val="24"/>
          <w:szCs w:val="24"/>
        </w:rPr>
        <w:t xml:space="preserve">Section 106 </w:t>
      </w:r>
    </w:p>
    <w:p w14:paraId="21E356A0" w14:textId="77777777" w:rsidR="000B6693" w:rsidRPr="000B6693" w:rsidRDefault="000B6693" w:rsidP="000B6693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6B4DC74A" w14:textId="3E91675C" w:rsidR="000B6693" w:rsidRDefault="000B669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</w:t>
      </w:r>
      <w:r w:rsidR="00720AF1">
        <w:rPr>
          <w:b/>
          <w:color w:val="auto"/>
          <w:sz w:val="24"/>
          <w:szCs w:val="24"/>
        </w:rPr>
        <w:t>o</w:t>
      </w:r>
      <w:r>
        <w:rPr>
          <w:b/>
          <w:color w:val="auto"/>
          <w:sz w:val="24"/>
          <w:szCs w:val="24"/>
        </w:rPr>
        <w:t xml:space="preserve"> update re. Active Travel planning application - </w:t>
      </w:r>
      <w:r w:rsidRPr="009606FA">
        <w:rPr>
          <w:b/>
          <w:bCs/>
          <w:color w:val="auto"/>
          <w:sz w:val="24"/>
          <w:szCs w:val="24"/>
        </w:rPr>
        <w:t>P1583/25/FUL</w:t>
      </w:r>
      <w:r>
        <w:rPr>
          <w:b/>
          <w:color w:val="auto"/>
          <w:sz w:val="24"/>
          <w:szCs w:val="24"/>
        </w:rPr>
        <w:t xml:space="preserve"> and make recommendations as necessary </w:t>
      </w:r>
    </w:p>
    <w:p w14:paraId="1C12F574" w14:textId="047D9E75" w:rsidR="0083539A" w:rsidRPr="00EF7D9C" w:rsidRDefault="0083539A" w:rsidP="0083539A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EF7D9C">
        <w:rPr>
          <w:bCs/>
          <w:color w:val="auto"/>
          <w:sz w:val="24"/>
          <w:szCs w:val="24"/>
        </w:rPr>
        <w:t xml:space="preserve">To update on </w:t>
      </w:r>
      <w:r w:rsidR="00631FE1" w:rsidRPr="00EF7D9C">
        <w:rPr>
          <w:bCs/>
          <w:color w:val="auto"/>
          <w:sz w:val="24"/>
          <w:szCs w:val="24"/>
        </w:rPr>
        <w:t xml:space="preserve">the </w:t>
      </w:r>
      <w:r w:rsidR="0003133D" w:rsidRPr="00EF7D9C">
        <w:rPr>
          <w:bCs/>
          <w:color w:val="auto"/>
          <w:sz w:val="24"/>
          <w:szCs w:val="24"/>
        </w:rPr>
        <w:t xml:space="preserve">resurfaced path next to the Co-op service road. </w:t>
      </w:r>
    </w:p>
    <w:p w14:paraId="4443CC3D" w14:textId="1EDBFD58" w:rsidR="00154D5B" w:rsidRPr="006216F0" w:rsidRDefault="00154D5B" w:rsidP="002F0C69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34106E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AFBA" w14:textId="77777777" w:rsidR="00F85010" w:rsidRDefault="00F85010" w:rsidP="009B0B4E">
      <w:pPr>
        <w:spacing w:after="0" w:line="240" w:lineRule="auto"/>
      </w:pPr>
      <w:r>
        <w:separator/>
      </w:r>
    </w:p>
  </w:endnote>
  <w:endnote w:type="continuationSeparator" w:id="0">
    <w:p w14:paraId="0B5928C9" w14:textId="77777777" w:rsidR="00F85010" w:rsidRDefault="00F85010" w:rsidP="009B0B4E">
      <w:pPr>
        <w:spacing w:after="0" w:line="240" w:lineRule="auto"/>
      </w:pPr>
      <w:r>
        <w:continuationSeparator/>
      </w:r>
    </w:p>
  </w:endnote>
  <w:endnote w:type="continuationNotice" w:id="1">
    <w:p w14:paraId="69204345" w14:textId="77777777" w:rsidR="00F85010" w:rsidRDefault="00F85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96D49" id="Group 1061726889" o:spid="_x0000_s1026" style="position:absolute;margin-left:21.1pt;margin-top:8.05pt;width:8.05pt;height:6.3pt;z-index:25165414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91D9D" id="Group 2177" o:spid="_x0000_s1026" style="position:absolute;margin-left:21.1pt;margin-top:8.05pt;width:8.05pt;height:6.3pt;z-index:25165107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8CDD" w14:textId="77777777" w:rsidR="00F85010" w:rsidRDefault="00F85010" w:rsidP="009B0B4E">
      <w:pPr>
        <w:spacing w:after="0" w:line="240" w:lineRule="auto"/>
      </w:pPr>
      <w:r>
        <w:separator/>
      </w:r>
    </w:p>
  </w:footnote>
  <w:footnote w:type="continuationSeparator" w:id="0">
    <w:p w14:paraId="4C108972" w14:textId="77777777" w:rsidR="00F85010" w:rsidRDefault="00F85010" w:rsidP="009B0B4E">
      <w:pPr>
        <w:spacing w:after="0" w:line="240" w:lineRule="auto"/>
      </w:pPr>
      <w:r>
        <w:continuationSeparator/>
      </w:r>
    </w:p>
  </w:footnote>
  <w:footnote w:type="continuationNotice" w:id="1">
    <w:p w14:paraId="0A2C8353" w14:textId="77777777" w:rsidR="00F85010" w:rsidRDefault="00F85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44A9DD30" wp14:editId="43975121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03C38B14" w14:textId="4BB66A8C" w:rsidR="00E63405" w:rsidRDefault="005A6476" w:rsidP="00E63405">
    <w:pPr>
      <w:pStyle w:val="Header"/>
      <w:rPr>
        <w:sz w:val="20"/>
        <w:szCs w:val="20"/>
      </w:rPr>
    </w:pPr>
    <w:r w:rsidRPr="008866CD">
      <w:rPr>
        <w:b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21F93079" wp14:editId="003F2B9A">
          <wp:simplePos x="0" y="0"/>
          <wp:positionH relativeFrom="column">
            <wp:posOffset>175260</wp:posOffset>
          </wp:positionH>
          <wp:positionV relativeFrom="paragraph">
            <wp:posOffset>67945</wp:posOffset>
          </wp:positionV>
          <wp:extent cx="809625" cy="399415"/>
          <wp:effectExtent l="0" t="0" r="9525" b="635"/>
          <wp:wrapNone/>
          <wp:docPr id="476255180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405">
      <w:rPr>
        <w:sz w:val="20"/>
        <w:szCs w:val="20"/>
      </w:rPr>
      <w:t xml:space="preserve">   You are hereby summoned</w:t>
    </w:r>
    <w:r w:rsidR="00E63405" w:rsidRPr="00373335">
      <w:rPr>
        <w:sz w:val="20"/>
        <w:szCs w:val="20"/>
      </w:rPr>
      <w:t xml:space="preserve"> to attend the following meeting</w:t>
    </w:r>
    <w:r w:rsidR="00E63405">
      <w:rPr>
        <w:sz w:val="20"/>
        <w:szCs w:val="20"/>
      </w:rPr>
      <w:t>:</w:t>
    </w:r>
  </w:p>
  <w:p w14:paraId="7FBB2CDE" w14:textId="62EA25BB" w:rsidR="00E63405" w:rsidRPr="008866CD" w:rsidRDefault="00E63405" w:rsidP="00E6340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103EE6" wp14:editId="4D49C436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1266535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1B568" w14:textId="3D817A0A" w:rsidR="00E63405" w:rsidRPr="000A3C7B" w:rsidRDefault="00E63405" w:rsidP="00E63405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Issued: </w:t>
                          </w:r>
                          <w:r w:rsidR="003A0FBA">
                            <w:t>25/</w:t>
                          </w:r>
                          <w:r w:rsidR="0065405B">
                            <w:t>06</w:t>
                          </w:r>
                          <w:r>
                            <w:t>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03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2BC1B568" w14:textId="3D817A0A" w:rsidR="00E63405" w:rsidRPr="000A3C7B" w:rsidRDefault="00E63405" w:rsidP="00E63405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Issued: </w:t>
                    </w:r>
                    <w:r w:rsidR="003A0FBA">
                      <w:t>25/</w:t>
                    </w:r>
                    <w:r w:rsidR="0065405B">
                      <w:t>06</w:t>
                    </w:r>
                    <w:r>
                      <w:t>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0"/>
        <w:szCs w:val="20"/>
      </w:rPr>
      <w:t xml:space="preserve">   </w:t>
    </w:r>
  </w:p>
  <w:p w14:paraId="4AB5401A" w14:textId="77777777" w:rsidR="00E63405" w:rsidRDefault="00E63405" w:rsidP="00E63405">
    <w:pPr>
      <w:pStyle w:val="Header"/>
      <w:ind w:left="0" w:firstLine="0"/>
      <w:rPr>
        <w:b/>
        <w:sz w:val="20"/>
        <w:szCs w:val="20"/>
      </w:rPr>
    </w:pPr>
  </w:p>
  <w:p w14:paraId="24EE2701" w14:textId="77777777" w:rsidR="00E63405" w:rsidRPr="00E556C6" w:rsidRDefault="00E63405" w:rsidP="00E63405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5F5B17B8" w14:textId="77777777" w:rsidR="00E63405" w:rsidRPr="00E556C6" w:rsidRDefault="00E63405" w:rsidP="00E63405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>
      <w:rPr>
        <w:b/>
        <w:sz w:val="18"/>
        <w:szCs w:val="18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75E96"/>
    <w:multiLevelType w:val="multilevel"/>
    <w:tmpl w:val="F3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FC3A74"/>
    <w:multiLevelType w:val="multilevel"/>
    <w:tmpl w:val="6486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96F2C"/>
    <w:multiLevelType w:val="hybridMultilevel"/>
    <w:tmpl w:val="8CDA0424"/>
    <w:lvl w:ilvl="0" w:tplc="26D083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616BE"/>
    <w:multiLevelType w:val="hybridMultilevel"/>
    <w:tmpl w:val="4A5C3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F3E0BB4"/>
    <w:multiLevelType w:val="multilevel"/>
    <w:tmpl w:val="56E8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38371A1"/>
    <w:multiLevelType w:val="hybridMultilevel"/>
    <w:tmpl w:val="C3D42E10"/>
    <w:lvl w:ilvl="0" w:tplc="65A850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5015D"/>
    <w:multiLevelType w:val="multilevel"/>
    <w:tmpl w:val="E44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01351"/>
    <w:multiLevelType w:val="multilevel"/>
    <w:tmpl w:val="A0CA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18424">
    <w:abstractNumId w:val="4"/>
  </w:num>
  <w:num w:numId="2" w16cid:durableId="1435252375">
    <w:abstractNumId w:val="19"/>
  </w:num>
  <w:num w:numId="3" w16cid:durableId="1170873097">
    <w:abstractNumId w:val="17"/>
  </w:num>
  <w:num w:numId="4" w16cid:durableId="1921056836">
    <w:abstractNumId w:val="12"/>
  </w:num>
  <w:num w:numId="5" w16cid:durableId="718019576">
    <w:abstractNumId w:val="17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11"/>
  </w:num>
  <w:num w:numId="10" w16cid:durableId="1035082956">
    <w:abstractNumId w:val="5"/>
  </w:num>
  <w:num w:numId="11" w16cid:durableId="1605069045">
    <w:abstractNumId w:val="21"/>
  </w:num>
  <w:num w:numId="12" w16cid:durableId="1182085681">
    <w:abstractNumId w:val="2"/>
  </w:num>
  <w:num w:numId="13" w16cid:durableId="1686784228">
    <w:abstractNumId w:val="7"/>
  </w:num>
  <w:num w:numId="14" w16cid:durableId="1240670983">
    <w:abstractNumId w:val="16"/>
  </w:num>
  <w:num w:numId="15" w16cid:durableId="1111628409">
    <w:abstractNumId w:val="15"/>
  </w:num>
  <w:num w:numId="16" w16cid:durableId="533079451">
    <w:abstractNumId w:val="13"/>
  </w:num>
  <w:num w:numId="17" w16cid:durableId="1852842009">
    <w:abstractNumId w:val="9"/>
  </w:num>
  <w:num w:numId="18" w16cid:durableId="1168905308">
    <w:abstractNumId w:val="8"/>
  </w:num>
  <w:num w:numId="19" w16cid:durableId="1172570518">
    <w:abstractNumId w:val="20"/>
  </w:num>
  <w:num w:numId="20" w16cid:durableId="743182032">
    <w:abstractNumId w:val="22"/>
  </w:num>
  <w:num w:numId="21" w16cid:durableId="1686396816">
    <w:abstractNumId w:val="14"/>
  </w:num>
  <w:num w:numId="22" w16cid:durableId="2065710864">
    <w:abstractNumId w:val="6"/>
  </w:num>
  <w:num w:numId="23" w16cid:durableId="686374333">
    <w:abstractNumId w:val="10"/>
  </w:num>
  <w:num w:numId="24" w16cid:durableId="6284402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17F3E"/>
    <w:rsid w:val="00021804"/>
    <w:rsid w:val="00025385"/>
    <w:rsid w:val="00025F40"/>
    <w:rsid w:val="0002763E"/>
    <w:rsid w:val="00027AEC"/>
    <w:rsid w:val="00030D12"/>
    <w:rsid w:val="0003133D"/>
    <w:rsid w:val="00033FD4"/>
    <w:rsid w:val="000369C6"/>
    <w:rsid w:val="00037143"/>
    <w:rsid w:val="000419B3"/>
    <w:rsid w:val="000431F6"/>
    <w:rsid w:val="00043AC3"/>
    <w:rsid w:val="00044920"/>
    <w:rsid w:val="000528FD"/>
    <w:rsid w:val="000532C4"/>
    <w:rsid w:val="000548BD"/>
    <w:rsid w:val="00054C7E"/>
    <w:rsid w:val="000550F4"/>
    <w:rsid w:val="00055CE2"/>
    <w:rsid w:val="00055FD6"/>
    <w:rsid w:val="00056B03"/>
    <w:rsid w:val="00056D4E"/>
    <w:rsid w:val="000600B6"/>
    <w:rsid w:val="00060720"/>
    <w:rsid w:val="00062B08"/>
    <w:rsid w:val="00064B7A"/>
    <w:rsid w:val="000703EB"/>
    <w:rsid w:val="00071F99"/>
    <w:rsid w:val="000721E1"/>
    <w:rsid w:val="00074C45"/>
    <w:rsid w:val="000754BA"/>
    <w:rsid w:val="00075F17"/>
    <w:rsid w:val="000808AC"/>
    <w:rsid w:val="0008279A"/>
    <w:rsid w:val="0008402D"/>
    <w:rsid w:val="00087DEF"/>
    <w:rsid w:val="000901E5"/>
    <w:rsid w:val="00090332"/>
    <w:rsid w:val="0009035E"/>
    <w:rsid w:val="00090F79"/>
    <w:rsid w:val="00091C91"/>
    <w:rsid w:val="00091CA9"/>
    <w:rsid w:val="000927F7"/>
    <w:rsid w:val="00092EFF"/>
    <w:rsid w:val="00093B70"/>
    <w:rsid w:val="00093CC9"/>
    <w:rsid w:val="000942DE"/>
    <w:rsid w:val="00094A59"/>
    <w:rsid w:val="0009572C"/>
    <w:rsid w:val="00095C34"/>
    <w:rsid w:val="00095FFE"/>
    <w:rsid w:val="000A1885"/>
    <w:rsid w:val="000A2CD4"/>
    <w:rsid w:val="000A3C7B"/>
    <w:rsid w:val="000A481E"/>
    <w:rsid w:val="000A55BE"/>
    <w:rsid w:val="000A5851"/>
    <w:rsid w:val="000A5EB8"/>
    <w:rsid w:val="000A7B62"/>
    <w:rsid w:val="000A7BB1"/>
    <w:rsid w:val="000A7F33"/>
    <w:rsid w:val="000B0191"/>
    <w:rsid w:val="000B0BB9"/>
    <w:rsid w:val="000B1BC3"/>
    <w:rsid w:val="000B3403"/>
    <w:rsid w:val="000B3AFB"/>
    <w:rsid w:val="000B3E8A"/>
    <w:rsid w:val="000B6693"/>
    <w:rsid w:val="000B6A12"/>
    <w:rsid w:val="000B7900"/>
    <w:rsid w:val="000C012C"/>
    <w:rsid w:val="000C376D"/>
    <w:rsid w:val="000C45F5"/>
    <w:rsid w:val="000C548A"/>
    <w:rsid w:val="000C62D7"/>
    <w:rsid w:val="000C7153"/>
    <w:rsid w:val="000D0997"/>
    <w:rsid w:val="000D1565"/>
    <w:rsid w:val="000D1A62"/>
    <w:rsid w:val="000D1BE2"/>
    <w:rsid w:val="000D222C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E76C9"/>
    <w:rsid w:val="000F07DA"/>
    <w:rsid w:val="000F0CA5"/>
    <w:rsid w:val="000F1CC3"/>
    <w:rsid w:val="000F30D3"/>
    <w:rsid w:val="000F5B00"/>
    <w:rsid w:val="00100523"/>
    <w:rsid w:val="00100B6F"/>
    <w:rsid w:val="0010231F"/>
    <w:rsid w:val="001027AA"/>
    <w:rsid w:val="00106D51"/>
    <w:rsid w:val="00107506"/>
    <w:rsid w:val="001079C2"/>
    <w:rsid w:val="00107AED"/>
    <w:rsid w:val="00107B54"/>
    <w:rsid w:val="00110219"/>
    <w:rsid w:val="001103DF"/>
    <w:rsid w:val="00110A8F"/>
    <w:rsid w:val="00113F60"/>
    <w:rsid w:val="00114A31"/>
    <w:rsid w:val="00115012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65AE"/>
    <w:rsid w:val="00127070"/>
    <w:rsid w:val="0013185A"/>
    <w:rsid w:val="0013190B"/>
    <w:rsid w:val="00134447"/>
    <w:rsid w:val="001344D1"/>
    <w:rsid w:val="0013497E"/>
    <w:rsid w:val="00137424"/>
    <w:rsid w:val="001378D4"/>
    <w:rsid w:val="001400F2"/>
    <w:rsid w:val="00140136"/>
    <w:rsid w:val="00140242"/>
    <w:rsid w:val="00141E6A"/>
    <w:rsid w:val="001427CD"/>
    <w:rsid w:val="00143390"/>
    <w:rsid w:val="001443B9"/>
    <w:rsid w:val="00144AFA"/>
    <w:rsid w:val="00145138"/>
    <w:rsid w:val="00145C9F"/>
    <w:rsid w:val="001464FC"/>
    <w:rsid w:val="00146FF9"/>
    <w:rsid w:val="00151D06"/>
    <w:rsid w:val="00152B65"/>
    <w:rsid w:val="00153BD3"/>
    <w:rsid w:val="00154509"/>
    <w:rsid w:val="00154D5B"/>
    <w:rsid w:val="00154F7A"/>
    <w:rsid w:val="00155DB4"/>
    <w:rsid w:val="00156CCB"/>
    <w:rsid w:val="00157B13"/>
    <w:rsid w:val="00160BE0"/>
    <w:rsid w:val="00161319"/>
    <w:rsid w:val="00163503"/>
    <w:rsid w:val="00163571"/>
    <w:rsid w:val="00165B07"/>
    <w:rsid w:val="00165BEE"/>
    <w:rsid w:val="00166CA3"/>
    <w:rsid w:val="00170395"/>
    <w:rsid w:val="00170A6A"/>
    <w:rsid w:val="00171B63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52D7"/>
    <w:rsid w:val="00187339"/>
    <w:rsid w:val="001901A8"/>
    <w:rsid w:val="00190807"/>
    <w:rsid w:val="00192AB1"/>
    <w:rsid w:val="0019303B"/>
    <w:rsid w:val="001937DB"/>
    <w:rsid w:val="00193D25"/>
    <w:rsid w:val="00195FA1"/>
    <w:rsid w:val="00196587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260"/>
    <w:rsid w:val="001B1A4C"/>
    <w:rsid w:val="001B37D3"/>
    <w:rsid w:val="001B3CCA"/>
    <w:rsid w:val="001B4D3C"/>
    <w:rsid w:val="001B62B1"/>
    <w:rsid w:val="001B6384"/>
    <w:rsid w:val="001B73C2"/>
    <w:rsid w:val="001C1AAE"/>
    <w:rsid w:val="001C2D40"/>
    <w:rsid w:val="001C3444"/>
    <w:rsid w:val="001C39DE"/>
    <w:rsid w:val="001C5E52"/>
    <w:rsid w:val="001C6328"/>
    <w:rsid w:val="001D083B"/>
    <w:rsid w:val="001D0B1E"/>
    <w:rsid w:val="001D29E2"/>
    <w:rsid w:val="001D2B57"/>
    <w:rsid w:val="001D3C8A"/>
    <w:rsid w:val="001D4641"/>
    <w:rsid w:val="001D7D16"/>
    <w:rsid w:val="001E0337"/>
    <w:rsid w:val="001E0717"/>
    <w:rsid w:val="001E4202"/>
    <w:rsid w:val="001E6C92"/>
    <w:rsid w:val="001F1875"/>
    <w:rsid w:val="001F26E9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B23"/>
    <w:rsid w:val="00212747"/>
    <w:rsid w:val="00214DF0"/>
    <w:rsid w:val="00215FF2"/>
    <w:rsid w:val="002172EC"/>
    <w:rsid w:val="00217E80"/>
    <w:rsid w:val="00221381"/>
    <w:rsid w:val="0022169A"/>
    <w:rsid w:val="00222545"/>
    <w:rsid w:val="0022277B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4AE0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34B9"/>
    <w:rsid w:val="00253D22"/>
    <w:rsid w:val="00255F69"/>
    <w:rsid w:val="0025712B"/>
    <w:rsid w:val="002571C4"/>
    <w:rsid w:val="00260EAC"/>
    <w:rsid w:val="00262CD5"/>
    <w:rsid w:val="0026327B"/>
    <w:rsid w:val="002637F1"/>
    <w:rsid w:val="00263800"/>
    <w:rsid w:val="00263B4C"/>
    <w:rsid w:val="00263E8D"/>
    <w:rsid w:val="002656B3"/>
    <w:rsid w:val="002662A3"/>
    <w:rsid w:val="002675D3"/>
    <w:rsid w:val="002700C1"/>
    <w:rsid w:val="0027023F"/>
    <w:rsid w:val="00270411"/>
    <w:rsid w:val="00270C6E"/>
    <w:rsid w:val="0027126F"/>
    <w:rsid w:val="002729BE"/>
    <w:rsid w:val="00272C49"/>
    <w:rsid w:val="00273270"/>
    <w:rsid w:val="002738E5"/>
    <w:rsid w:val="00274DF1"/>
    <w:rsid w:val="002758AB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0662"/>
    <w:rsid w:val="00290B0E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09FB"/>
    <w:rsid w:val="002A41AB"/>
    <w:rsid w:val="002A6822"/>
    <w:rsid w:val="002B00BF"/>
    <w:rsid w:val="002B2A82"/>
    <w:rsid w:val="002B2D4B"/>
    <w:rsid w:val="002B4D4F"/>
    <w:rsid w:val="002C0465"/>
    <w:rsid w:val="002C0CCD"/>
    <w:rsid w:val="002C109D"/>
    <w:rsid w:val="002C1B8E"/>
    <w:rsid w:val="002C3984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6AC2"/>
    <w:rsid w:val="002F0C69"/>
    <w:rsid w:val="002F1576"/>
    <w:rsid w:val="002F27CC"/>
    <w:rsid w:val="002F3A68"/>
    <w:rsid w:val="002F41F3"/>
    <w:rsid w:val="002F45BD"/>
    <w:rsid w:val="002F533F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24D"/>
    <w:rsid w:val="00305F25"/>
    <w:rsid w:val="0030602C"/>
    <w:rsid w:val="0031099A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303EB"/>
    <w:rsid w:val="0033124F"/>
    <w:rsid w:val="0033158E"/>
    <w:rsid w:val="00332675"/>
    <w:rsid w:val="00333779"/>
    <w:rsid w:val="00333788"/>
    <w:rsid w:val="00333805"/>
    <w:rsid w:val="003354BA"/>
    <w:rsid w:val="00335E8D"/>
    <w:rsid w:val="00336AD2"/>
    <w:rsid w:val="0034106E"/>
    <w:rsid w:val="00344200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8AB"/>
    <w:rsid w:val="00374E9C"/>
    <w:rsid w:val="00374EA1"/>
    <w:rsid w:val="00375074"/>
    <w:rsid w:val="00375A43"/>
    <w:rsid w:val="00377B59"/>
    <w:rsid w:val="003804E0"/>
    <w:rsid w:val="003809DC"/>
    <w:rsid w:val="00381085"/>
    <w:rsid w:val="003841B7"/>
    <w:rsid w:val="003845D5"/>
    <w:rsid w:val="00385C3A"/>
    <w:rsid w:val="0038721F"/>
    <w:rsid w:val="00387548"/>
    <w:rsid w:val="0039072C"/>
    <w:rsid w:val="00390E54"/>
    <w:rsid w:val="003916CC"/>
    <w:rsid w:val="00391AA1"/>
    <w:rsid w:val="0039249A"/>
    <w:rsid w:val="003927E6"/>
    <w:rsid w:val="003A0053"/>
    <w:rsid w:val="003A0B7F"/>
    <w:rsid w:val="003A0FBA"/>
    <w:rsid w:val="003A1424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463"/>
    <w:rsid w:val="003C1C48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A54"/>
    <w:rsid w:val="003D4C3E"/>
    <w:rsid w:val="003D588F"/>
    <w:rsid w:val="003D5A9B"/>
    <w:rsid w:val="003D5C78"/>
    <w:rsid w:val="003D78EC"/>
    <w:rsid w:val="003E02E6"/>
    <w:rsid w:val="003E0C7C"/>
    <w:rsid w:val="003E25ED"/>
    <w:rsid w:val="003E26D0"/>
    <w:rsid w:val="003E36F9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39F7"/>
    <w:rsid w:val="003F475C"/>
    <w:rsid w:val="003F503E"/>
    <w:rsid w:val="003F52F5"/>
    <w:rsid w:val="003F55CB"/>
    <w:rsid w:val="003F6C93"/>
    <w:rsid w:val="003F7D8F"/>
    <w:rsid w:val="003F7E15"/>
    <w:rsid w:val="00400C80"/>
    <w:rsid w:val="00402888"/>
    <w:rsid w:val="00403409"/>
    <w:rsid w:val="00403611"/>
    <w:rsid w:val="00403826"/>
    <w:rsid w:val="00403AA0"/>
    <w:rsid w:val="00404BAF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17752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1ADE"/>
    <w:rsid w:val="004328AD"/>
    <w:rsid w:val="00432B0F"/>
    <w:rsid w:val="00432B6B"/>
    <w:rsid w:val="00433CE0"/>
    <w:rsid w:val="00433E7B"/>
    <w:rsid w:val="004352D3"/>
    <w:rsid w:val="00436570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141"/>
    <w:rsid w:val="0045250A"/>
    <w:rsid w:val="00453BE1"/>
    <w:rsid w:val="004554F6"/>
    <w:rsid w:val="0045648B"/>
    <w:rsid w:val="00456AA6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56E1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969ED"/>
    <w:rsid w:val="00497C36"/>
    <w:rsid w:val="004A0236"/>
    <w:rsid w:val="004A1652"/>
    <w:rsid w:val="004A1D23"/>
    <w:rsid w:val="004A26A6"/>
    <w:rsid w:val="004A2873"/>
    <w:rsid w:val="004A2ACB"/>
    <w:rsid w:val="004A411D"/>
    <w:rsid w:val="004A5409"/>
    <w:rsid w:val="004A58B2"/>
    <w:rsid w:val="004A5A25"/>
    <w:rsid w:val="004A6F24"/>
    <w:rsid w:val="004B6758"/>
    <w:rsid w:val="004C0EB2"/>
    <w:rsid w:val="004C112B"/>
    <w:rsid w:val="004C2999"/>
    <w:rsid w:val="004C2B87"/>
    <w:rsid w:val="004C2D58"/>
    <w:rsid w:val="004C3808"/>
    <w:rsid w:val="004C3887"/>
    <w:rsid w:val="004C5237"/>
    <w:rsid w:val="004C5596"/>
    <w:rsid w:val="004C5668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3DCB"/>
    <w:rsid w:val="0050496B"/>
    <w:rsid w:val="00504B2E"/>
    <w:rsid w:val="00506F51"/>
    <w:rsid w:val="005072AC"/>
    <w:rsid w:val="005079BE"/>
    <w:rsid w:val="00507D5D"/>
    <w:rsid w:val="0051045D"/>
    <w:rsid w:val="005117DB"/>
    <w:rsid w:val="005118C3"/>
    <w:rsid w:val="0051241F"/>
    <w:rsid w:val="00513C7E"/>
    <w:rsid w:val="0051513B"/>
    <w:rsid w:val="0051762D"/>
    <w:rsid w:val="00521262"/>
    <w:rsid w:val="005226E3"/>
    <w:rsid w:val="0052458C"/>
    <w:rsid w:val="0052473F"/>
    <w:rsid w:val="00525361"/>
    <w:rsid w:val="005259F2"/>
    <w:rsid w:val="0052662F"/>
    <w:rsid w:val="00526A94"/>
    <w:rsid w:val="005313B5"/>
    <w:rsid w:val="00531E0F"/>
    <w:rsid w:val="0053235F"/>
    <w:rsid w:val="00532946"/>
    <w:rsid w:val="00532D63"/>
    <w:rsid w:val="00533451"/>
    <w:rsid w:val="0053582A"/>
    <w:rsid w:val="00536ABB"/>
    <w:rsid w:val="00536D28"/>
    <w:rsid w:val="00537841"/>
    <w:rsid w:val="00540613"/>
    <w:rsid w:val="00542329"/>
    <w:rsid w:val="00542E5C"/>
    <w:rsid w:val="005444EC"/>
    <w:rsid w:val="0054573A"/>
    <w:rsid w:val="00547ADF"/>
    <w:rsid w:val="00550636"/>
    <w:rsid w:val="00550FEE"/>
    <w:rsid w:val="0055162A"/>
    <w:rsid w:val="00552F11"/>
    <w:rsid w:val="00553EA0"/>
    <w:rsid w:val="00554331"/>
    <w:rsid w:val="00555117"/>
    <w:rsid w:val="00555477"/>
    <w:rsid w:val="0055595F"/>
    <w:rsid w:val="005559CB"/>
    <w:rsid w:val="005564A2"/>
    <w:rsid w:val="0055686A"/>
    <w:rsid w:val="00556AAC"/>
    <w:rsid w:val="0055743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06D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476"/>
    <w:rsid w:val="005A668C"/>
    <w:rsid w:val="005A7EF7"/>
    <w:rsid w:val="005B0E1B"/>
    <w:rsid w:val="005B11A4"/>
    <w:rsid w:val="005B1BBB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2EEB"/>
    <w:rsid w:val="005E35E5"/>
    <w:rsid w:val="005E39D9"/>
    <w:rsid w:val="005E4171"/>
    <w:rsid w:val="005E6653"/>
    <w:rsid w:val="005E7FD5"/>
    <w:rsid w:val="005F0333"/>
    <w:rsid w:val="005F1255"/>
    <w:rsid w:val="005F45BF"/>
    <w:rsid w:val="005F5919"/>
    <w:rsid w:val="005F77D2"/>
    <w:rsid w:val="0060000B"/>
    <w:rsid w:val="0060057C"/>
    <w:rsid w:val="0060249F"/>
    <w:rsid w:val="0060376A"/>
    <w:rsid w:val="0060390F"/>
    <w:rsid w:val="00604469"/>
    <w:rsid w:val="006044FA"/>
    <w:rsid w:val="00605032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16F0"/>
    <w:rsid w:val="006223FC"/>
    <w:rsid w:val="0062332F"/>
    <w:rsid w:val="00625810"/>
    <w:rsid w:val="00626702"/>
    <w:rsid w:val="00630B90"/>
    <w:rsid w:val="006310C5"/>
    <w:rsid w:val="00631F85"/>
    <w:rsid w:val="00631FE1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3FD9"/>
    <w:rsid w:val="0064614E"/>
    <w:rsid w:val="00646F08"/>
    <w:rsid w:val="00647521"/>
    <w:rsid w:val="00652CFE"/>
    <w:rsid w:val="0065405B"/>
    <w:rsid w:val="00654E93"/>
    <w:rsid w:val="006567CD"/>
    <w:rsid w:val="00660FCE"/>
    <w:rsid w:val="00662C49"/>
    <w:rsid w:val="006636D5"/>
    <w:rsid w:val="0066665F"/>
    <w:rsid w:val="006666FA"/>
    <w:rsid w:val="00666928"/>
    <w:rsid w:val="006705B7"/>
    <w:rsid w:val="006722F0"/>
    <w:rsid w:val="006737C4"/>
    <w:rsid w:val="00674F88"/>
    <w:rsid w:val="006753E6"/>
    <w:rsid w:val="0067681D"/>
    <w:rsid w:val="00676A92"/>
    <w:rsid w:val="00677ED3"/>
    <w:rsid w:val="006808D0"/>
    <w:rsid w:val="00680A5E"/>
    <w:rsid w:val="00681390"/>
    <w:rsid w:val="00683836"/>
    <w:rsid w:val="0068430A"/>
    <w:rsid w:val="0068518F"/>
    <w:rsid w:val="006861CD"/>
    <w:rsid w:val="00686ECF"/>
    <w:rsid w:val="0068780E"/>
    <w:rsid w:val="00687CFD"/>
    <w:rsid w:val="006923F8"/>
    <w:rsid w:val="00692868"/>
    <w:rsid w:val="00692963"/>
    <w:rsid w:val="00695722"/>
    <w:rsid w:val="00695C5A"/>
    <w:rsid w:val="006962C0"/>
    <w:rsid w:val="006969CD"/>
    <w:rsid w:val="006A0137"/>
    <w:rsid w:val="006A0751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3856"/>
    <w:rsid w:val="006B5C44"/>
    <w:rsid w:val="006B6AA5"/>
    <w:rsid w:val="006B6C58"/>
    <w:rsid w:val="006B7CE0"/>
    <w:rsid w:val="006C0011"/>
    <w:rsid w:val="006C0892"/>
    <w:rsid w:val="006C1688"/>
    <w:rsid w:val="006C28C8"/>
    <w:rsid w:val="006C29DE"/>
    <w:rsid w:val="006C2A9C"/>
    <w:rsid w:val="006C4181"/>
    <w:rsid w:val="006C4B01"/>
    <w:rsid w:val="006C6CDD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30B0"/>
    <w:rsid w:val="006E6D75"/>
    <w:rsid w:val="006E7286"/>
    <w:rsid w:val="006E751D"/>
    <w:rsid w:val="006F008C"/>
    <w:rsid w:val="006F03B2"/>
    <w:rsid w:val="006F28FF"/>
    <w:rsid w:val="006F2BF3"/>
    <w:rsid w:val="006F31D3"/>
    <w:rsid w:val="006F3952"/>
    <w:rsid w:val="006F5019"/>
    <w:rsid w:val="006F55D3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FDA"/>
    <w:rsid w:val="00710022"/>
    <w:rsid w:val="007119E0"/>
    <w:rsid w:val="00713460"/>
    <w:rsid w:val="00714069"/>
    <w:rsid w:val="0071617B"/>
    <w:rsid w:val="00720219"/>
    <w:rsid w:val="007204FE"/>
    <w:rsid w:val="00720AF1"/>
    <w:rsid w:val="00721FAD"/>
    <w:rsid w:val="007233F0"/>
    <w:rsid w:val="007235A6"/>
    <w:rsid w:val="00723B49"/>
    <w:rsid w:val="00723D0E"/>
    <w:rsid w:val="00726752"/>
    <w:rsid w:val="007268AF"/>
    <w:rsid w:val="00726CEA"/>
    <w:rsid w:val="00727DA6"/>
    <w:rsid w:val="00730928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08F3"/>
    <w:rsid w:val="007620A2"/>
    <w:rsid w:val="007623BD"/>
    <w:rsid w:val="00765835"/>
    <w:rsid w:val="00766090"/>
    <w:rsid w:val="00766A31"/>
    <w:rsid w:val="007703AA"/>
    <w:rsid w:val="007724B5"/>
    <w:rsid w:val="00772AB1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57C9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3DDF"/>
    <w:rsid w:val="007A59D3"/>
    <w:rsid w:val="007A6A5D"/>
    <w:rsid w:val="007A6CA7"/>
    <w:rsid w:val="007A715F"/>
    <w:rsid w:val="007A76FF"/>
    <w:rsid w:val="007B00CA"/>
    <w:rsid w:val="007B1B0F"/>
    <w:rsid w:val="007B2D8C"/>
    <w:rsid w:val="007B44A4"/>
    <w:rsid w:val="007B5E8A"/>
    <w:rsid w:val="007B5F81"/>
    <w:rsid w:val="007B652A"/>
    <w:rsid w:val="007C0AB1"/>
    <w:rsid w:val="007C3C22"/>
    <w:rsid w:val="007C68DB"/>
    <w:rsid w:val="007C6CAC"/>
    <w:rsid w:val="007C75E8"/>
    <w:rsid w:val="007D0701"/>
    <w:rsid w:val="007D0A30"/>
    <w:rsid w:val="007D2A5F"/>
    <w:rsid w:val="007D3B10"/>
    <w:rsid w:val="007D4502"/>
    <w:rsid w:val="007D4DA1"/>
    <w:rsid w:val="007E09BB"/>
    <w:rsid w:val="007E11F5"/>
    <w:rsid w:val="007E18D5"/>
    <w:rsid w:val="007E20D5"/>
    <w:rsid w:val="007E260A"/>
    <w:rsid w:val="007E52DB"/>
    <w:rsid w:val="007E5320"/>
    <w:rsid w:val="007E5B0A"/>
    <w:rsid w:val="007E64E3"/>
    <w:rsid w:val="007E7734"/>
    <w:rsid w:val="007E7A33"/>
    <w:rsid w:val="007E7F9E"/>
    <w:rsid w:val="007F1966"/>
    <w:rsid w:val="007F2F26"/>
    <w:rsid w:val="007F41B1"/>
    <w:rsid w:val="007F5770"/>
    <w:rsid w:val="007F5A7A"/>
    <w:rsid w:val="007F62F3"/>
    <w:rsid w:val="007F795F"/>
    <w:rsid w:val="0080103A"/>
    <w:rsid w:val="00801BD8"/>
    <w:rsid w:val="0080303D"/>
    <w:rsid w:val="00803C50"/>
    <w:rsid w:val="00804031"/>
    <w:rsid w:val="0080465C"/>
    <w:rsid w:val="00804B90"/>
    <w:rsid w:val="00804E0B"/>
    <w:rsid w:val="00806E6A"/>
    <w:rsid w:val="008071EC"/>
    <w:rsid w:val="00807780"/>
    <w:rsid w:val="00811B0F"/>
    <w:rsid w:val="0081543C"/>
    <w:rsid w:val="00817638"/>
    <w:rsid w:val="00821EA5"/>
    <w:rsid w:val="00822C25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736"/>
    <w:rsid w:val="0083539A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633"/>
    <w:rsid w:val="008548BF"/>
    <w:rsid w:val="0086183C"/>
    <w:rsid w:val="00861F57"/>
    <w:rsid w:val="00862385"/>
    <w:rsid w:val="00863C9A"/>
    <w:rsid w:val="0086437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5EB6"/>
    <w:rsid w:val="008860E2"/>
    <w:rsid w:val="0088632B"/>
    <w:rsid w:val="008866CD"/>
    <w:rsid w:val="00886F5C"/>
    <w:rsid w:val="00887B26"/>
    <w:rsid w:val="00890171"/>
    <w:rsid w:val="0089046B"/>
    <w:rsid w:val="00890643"/>
    <w:rsid w:val="008907CD"/>
    <w:rsid w:val="0089098E"/>
    <w:rsid w:val="008916FF"/>
    <w:rsid w:val="0089266D"/>
    <w:rsid w:val="00892671"/>
    <w:rsid w:val="00893B02"/>
    <w:rsid w:val="008944D4"/>
    <w:rsid w:val="008944E9"/>
    <w:rsid w:val="00894896"/>
    <w:rsid w:val="008952D0"/>
    <w:rsid w:val="008955CC"/>
    <w:rsid w:val="008959F2"/>
    <w:rsid w:val="008A0545"/>
    <w:rsid w:val="008A2C81"/>
    <w:rsid w:val="008A338F"/>
    <w:rsid w:val="008A396D"/>
    <w:rsid w:val="008A3BF2"/>
    <w:rsid w:val="008A4301"/>
    <w:rsid w:val="008A5F91"/>
    <w:rsid w:val="008A62DF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0B2"/>
    <w:rsid w:val="008D6649"/>
    <w:rsid w:val="008D7D14"/>
    <w:rsid w:val="008E14C8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8F7993"/>
    <w:rsid w:val="009005EE"/>
    <w:rsid w:val="00901F5A"/>
    <w:rsid w:val="009030FF"/>
    <w:rsid w:val="0090334C"/>
    <w:rsid w:val="0090419B"/>
    <w:rsid w:val="00910B0A"/>
    <w:rsid w:val="00911772"/>
    <w:rsid w:val="00911CA0"/>
    <w:rsid w:val="0091226F"/>
    <w:rsid w:val="009126E0"/>
    <w:rsid w:val="00913462"/>
    <w:rsid w:val="00914720"/>
    <w:rsid w:val="0091595B"/>
    <w:rsid w:val="00915E3E"/>
    <w:rsid w:val="009160A5"/>
    <w:rsid w:val="00917B8A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65C1"/>
    <w:rsid w:val="009376CB"/>
    <w:rsid w:val="00940799"/>
    <w:rsid w:val="009429BC"/>
    <w:rsid w:val="00943356"/>
    <w:rsid w:val="009439D8"/>
    <w:rsid w:val="00944591"/>
    <w:rsid w:val="00944B8B"/>
    <w:rsid w:val="00945B4A"/>
    <w:rsid w:val="009474A1"/>
    <w:rsid w:val="009531BD"/>
    <w:rsid w:val="00953FC6"/>
    <w:rsid w:val="00954F95"/>
    <w:rsid w:val="00955762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3FFA"/>
    <w:rsid w:val="00975D37"/>
    <w:rsid w:val="0097696E"/>
    <w:rsid w:val="0097789E"/>
    <w:rsid w:val="009805D3"/>
    <w:rsid w:val="009817F5"/>
    <w:rsid w:val="00981867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2685"/>
    <w:rsid w:val="00993824"/>
    <w:rsid w:val="00994C9C"/>
    <w:rsid w:val="00996B10"/>
    <w:rsid w:val="009970A0"/>
    <w:rsid w:val="009A0D60"/>
    <w:rsid w:val="009A3809"/>
    <w:rsid w:val="009A3E0A"/>
    <w:rsid w:val="009A4137"/>
    <w:rsid w:val="009A6654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2EC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4D61"/>
    <w:rsid w:val="009E4E44"/>
    <w:rsid w:val="009E769B"/>
    <w:rsid w:val="009E78C7"/>
    <w:rsid w:val="009F01BB"/>
    <w:rsid w:val="009F116B"/>
    <w:rsid w:val="009F11E4"/>
    <w:rsid w:val="009F2D24"/>
    <w:rsid w:val="009F5B9E"/>
    <w:rsid w:val="009F7360"/>
    <w:rsid w:val="009F76F0"/>
    <w:rsid w:val="009F7BB9"/>
    <w:rsid w:val="00A014BC"/>
    <w:rsid w:val="00A0405E"/>
    <w:rsid w:val="00A044CD"/>
    <w:rsid w:val="00A051AF"/>
    <w:rsid w:val="00A0711B"/>
    <w:rsid w:val="00A072AE"/>
    <w:rsid w:val="00A112CF"/>
    <w:rsid w:val="00A12282"/>
    <w:rsid w:val="00A1360A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5AFB"/>
    <w:rsid w:val="00A66FBA"/>
    <w:rsid w:val="00A67729"/>
    <w:rsid w:val="00A71538"/>
    <w:rsid w:val="00A7390B"/>
    <w:rsid w:val="00A820E2"/>
    <w:rsid w:val="00A825CE"/>
    <w:rsid w:val="00A82A36"/>
    <w:rsid w:val="00A82CD8"/>
    <w:rsid w:val="00A86CBC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2875"/>
    <w:rsid w:val="00AB508E"/>
    <w:rsid w:val="00AB5337"/>
    <w:rsid w:val="00AB5A5D"/>
    <w:rsid w:val="00AC113B"/>
    <w:rsid w:val="00AC21D5"/>
    <w:rsid w:val="00AC29E8"/>
    <w:rsid w:val="00AC2F9A"/>
    <w:rsid w:val="00AC376F"/>
    <w:rsid w:val="00AC4769"/>
    <w:rsid w:val="00AC48AB"/>
    <w:rsid w:val="00AC4975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A73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42BB"/>
    <w:rsid w:val="00B05D19"/>
    <w:rsid w:val="00B06415"/>
    <w:rsid w:val="00B07451"/>
    <w:rsid w:val="00B07719"/>
    <w:rsid w:val="00B07D3D"/>
    <w:rsid w:val="00B07D5E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68A"/>
    <w:rsid w:val="00B24D25"/>
    <w:rsid w:val="00B24F4C"/>
    <w:rsid w:val="00B2591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0555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4BF1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77F9B"/>
    <w:rsid w:val="00B80592"/>
    <w:rsid w:val="00B80D45"/>
    <w:rsid w:val="00B80F8E"/>
    <w:rsid w:val="00B8178E"/>
    <w:rsid w:val="00B81C09"/>
    <w:rsid w:val="00B8202E"/>
    <w:rsid w:val="00B84679"/>
    <w:rsid w:val="00B8493A"/>
    <w:rsid w:val="00B84A02"/>
    <w:rsid w:val="00B90931"/>
    <w:rsid w:val="00B912A9"/>
    <w:rsid w:val="00B91CBE"/>
    <w:rsid w:val="00B94ED6"/>
    <w:rsid w:val="00B977DF"/>
    <w:rsid w:val="00B978F9"/>
    <w:rsid w:val="00BA231A"/>
    <w:rsid w:val="00BA4514"/>
    <w:rsid w:val="00BA748F"/>
    <w:rsid w:val="00BA7D9D"/>
    <w:rsid w:val="00BB0126"/>
    <w:rsid w:val="00BB0301"/>
    <w:rsid w:val="00BB064B"/>
    <w:rsid w:val="00BB0CBB"/>
    <w:rsid w:val="00BB18D6"/>
    <w:rsid w:val="00BB2D36"/>
    <w:rsid w:val="00BB3637"/>
    <w:rsid w:val="00BB47D7"/>
    <w:rsid w:val="00BB53CF"/>
    <w:rsid w:val="00BC0778"/>
    <w:rsid w:val="00BC0C0E"/>
    <w:rsid w:val="00BC2C77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4C5"/>
    <w:rsid w:val="00BE57D0"/>
    <w:rsid w:val="00BF0AEB"/>
    <w:rsid w:val="00BF1B3F"/>
    <w:rsid w:val="00BF2AB0"/>
    <w:rsid w:val="00BF2B72"/>
    <w:rsid w:val="00BF5674"/>
    <w:rsid w:val="00BF599A"/>
    <w:rsid w:val="00BF6031"/>
    <w:rsid w:val="00BF629A"/>
    <w:rsid w:val="00C0173E"/>
    <w:rsid w:val="00C02C55"/>
    <w:rsid w:val="00C03D0F"/>
    <w:rsid w:val="00C06C32"/>
    <w:rsid w:val="00C07661"/>
    <w:rsid w:val="00C111D6"/>
    <w:rsid w:val="00C11435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2C93"/>
    <w:rsid w:val="00C431A2"/>
    <w:rsid w:val="00C43A2F"/>
    <w:rsid w:val="00C44CE3"/>
    <w:rsid w:val="00C47C69"/>
    <w:rsid w:val="00C507E0"/>
    <w:rsid w:val="00C51919"/>
    <w:rsid w:val="00C51A1E"/>
    <w:rsid w:val="00C51D16"/>
    <w:rsid w:val="00C53CB7"/>
    <w:rsid w:val="00C54D4E"/>
    <w:rsid w:val="00C56026"/>
    <w:rsid w:val="00C56D08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36E7"/>
    <w:rsid w:val="00C74E22"/>
    <w:rsid w:val="00C74F25"/>
    <w:rsid w:val="00C75FA2"/>
    <w:rsid w:val="00C773B3"/>
    <w:rsid w:val="00C8141E"/>
    <w:rsid w:val="00C82195"/>
    <w:rsid w:val="00C82C75"/>
    <w:rsid w:val="00C835E1"/>
    <w:rsid w:val="00C8405B"/>
    <w:rsid w:val="00C86A3F"/>
    <w:rsid w:val="00C8715E"/>
    <w:rsid w:val="00C92DA2"/>
    <w:rsid w:val="00C956FB"/>
    <w:rsid w:val="00CA0691"/>
    <w:rsid w:val="00CA1D8A"/>
    <w:rsid w:val="00CA1E7F"/>
    <w:rsid w:val="00CA4A01"/>
    <w:rsid w:val="00CA6D4F"/>
    <w:rsid w:val="00CA7745"/>
    <w:rsid w:val="00CB0A1A"/>
    <w:rsid w:val="00CB1A85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5BDD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41A2"/>
    <w:rsid w:val="00CE6E2E"/>
    <w:rsid w:val="00CE76A9"/>
    <w:rsid w:val="00CF004A"/>
    <w:rsid w:val="00CF0704"/>
    <w:rsid w:val="00CF0F39"/>
    <w:rsid w:val="00CF396A"/>
    <w:rsid w:val="00CF4203"/>
    <w:rsid w:val="00CF46B6"/>
    <w:rsid w:val="00CF4E5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0634D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99"/>
    <w:rsid w:val="00D33B5C"/>
    <w:rsid w:val="00D34491"/>
    <w:rsid w:val="00D34B25"/>
    <w:rsid w:val="00D34F4E"/>
    <w:rsid w:val="00D36F7D"/>
    <w:rsid w:val="00D412B9"/>
    <w:rsid w:val="00D4141A"/>
    <w:rsid w:val="00D417C5"/>
    <w:rsid w:val="00D41A27"/>
    <w:rsid w:val="00D432BE"/>
    <w:rsid w:val="00D4461D"/>
    <w:rsid w:val="00D451C3"/>
    <w:rsid w:val="00D4578E"/>
    <w:rsid w:val="00D460C1"/>
    <w:rsid w:val="00D473D6"/>
    <w:rsid w:val="00D501EA"/>
    <w:rsid w:val="00D50EC5"/>
    <w:rsid w:val="00D519E3"/>
    <w:rsid w:val="00D5261F"/>
    <w:rsid w:val="00D5378C"/>
    <w:rsid w:val="00D541BE"/>
    <w:rsid w:val="00D561CA"/>
    <w:rsid w:val="00D5691D"/>
    <w:rsid w:val="00D569A2"/>
    <w:rsid w:val="00D56D42"/>
    <w:rsid w:val="00D602E4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5C7"/>
    <w:rsid w:val="00D9267E"/>
    <w:rsid w:val="00D94022"/>
    <w:rsid w:val="00D947D2"/>
    <w:rsid w:val="00D94D93"/>
    <w:rsid w:val="00D958A4"/>
    <w:rsid w:val="00D974E8"/>
    <w:rsid w:val="00DA3763"/>
    <w:rsid w:val="00DA53EA"/>
    <w:rsid w:val="00DA5620"/>
    <w:rsid w:val="00DA56FD"/>
    <w:rsid w:val="00DA59D6"/>
    <w:rsid w:val="00DA7E27"/>
    <w:rsid w:val="00DB0015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054D"/>
    <w:rsid w:val="00DC1007"/>
    <w:rsid w:val="00DC69F1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1C4A"/>
    <w:rsid w:val="00DE32DC"/>
    <w:rsid w:val="00DE36B9"/>
    <w:rsid w:val="00DE48E7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EC8"/>
    <w:rsid w:val="00E04FEC"/>
    <w:rsid w:val="00E0598B"/>
    <w:rsid w:val="00E07073"/>
    <w:rsid w:val="00E075B6"/>
    <w:rsid w:val="00E07AC9"/>
    <w:rsid w:val="00E1027E"/>
    <w:rsid w:val="00E10529"/>
    <w:rsid w:val="00E11715"/>
    <w:rsid w:val="00E12C85"/>
    <w:rsid w:val="00E134DD"/>
    <w:rsid w:val="00E137FD"/>
    <w:rsid w:val="00E13C2B"/>
    <w:rsid w:val="00E15900"/>
    <w:rsid w:val="00E17480"/>
    <w:rsid w:val="00E20121"/>
    <w:rsid w:val="00E208E2"/>
    <w:rsid w:val="00E20CDA"/>
    <w:rsid w:val="00E20D9C"/>
    <w:rsid w:val="00E22F95"/>
    <w:rsid w:val="00E24EC0"/>
    <w:rsid w:val="00E26509"/>
    <w:rsid w:val="00E3049A"/>
    <w:rsid w:val="00E304A2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59D3"/>
    <w:rsid w:val="00E470A5"/>
    <w:rsid w:val="00E528E8"/>
    <w:rsid w:val="00E540E8"/>
    <w:rsid w:val="00E556C6"/>
    <w:rsid w:val="00E571B8"/>
    <w:rsid w:val="00E57C8B"/>
    <w:rsid w:val="00E57EB6"/>
    <w:rsid w:val="00E60A8C"/>
    <w:rsid w:val="00E615AF"/>
    <w:rsid w:val="00E61F5F"/>
    <w:rsid w:val="00E62504"/>
    <w:rsid w:val="00E63405"/>
    <w:rsid w:val="00E63566"/>
    <w:rsid w:val="00E64F8A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175B"/>
    <w:rsid w:val="00E82A58"/>
    <w:rsid w:val="00E82ADE"/>
    <w:rsid w:val="00E82E78"/>
    <w:rsid w:val="00E83D44"/>
    <w:rsid w:val="00E852CC"/>
    <w:rsid w:val="00E85DAF"/>
    <w:rsid w:val="00E8660E"/>
    <w:rsid w:val="00E87D3F"/>
    <w:rsid w:val="00E915B1"/>
    <w:rsid w:val="00E92697"/>
    <w:rsid w:val="00E92FF2"/>
    <w:rsid w:val="00E944CB"/>
    <w:rsid w:val="00E94A0A"/>
    <w:rsid w:val="00E94C78"/>
    <w:rsid w:val="00E9711A"/>
    <w:rsid w:val="00E97ADC"/>
    <w:rsid w:val="00E97D1A"/>
    <w:rsid w:val="00EA23DF"/>
    <w:rsid w:val="00EA24E5"/>
    <w:rsid w:val="00EA2514"/>
    <w:rsid w:val="00EA260F"/>
    <w:rsid w:val="00EA4195"/>
    <w:rsid w:val="00EA5827"/>
    <w:rsid w:val="00EA5A68"/>
    <w:rsid w:val="00EA61CC"/>
    <w:rsid w:val="00EA6478"/>
    <w:rsid w:val="00EA6911"/>
    <w:rsid w:val="00EA7503"/>
    <w:rsid w:val="00EA76FD"/>
    <w:rsid w:val="00EB00E3"/>
    <w:rsid w:val="00EB0C47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0F9D"/>
    <w:rsid w:val="00ED1F90"/>
    <w:rsid w:val="00ED2B32"/>
    <w:rsid w:val="00ED3819"/>
    <w:rsid w:val="00ED3A9C"/>
    <w:rsid w:val="00ED405A"/>
    <w:rsid w:val="00ED4E36"/>
    <w:rsid w:val="00ED537D"/>
    <w:rsid w:val="00ED6625"/>
    <w:rsid w:val="00ED695F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EF72B3"/>
    <w:rsid w:val="00EF7D9C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828"/>
    <w:rsid w:val="00F129BB"/>
    <w:rsid w:val="00F13888"/>
    <w:rsid w:val="00F139B0"/>
    <w:rsid w:val="00F15299"/>
    <w:rsid w:val="00F15667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3C7B"/>
    <w:rsid w:val="00F33E14"/>
    <w:rsid w:val="00F35089"/>
    <w:rsid w:val="00F368E2"/>
    <w:rsid w:val="00F41CF3"/>
    <w:rsid w:val="00F43005"/>
    <w:rsid w:val="00F44DE1"/>
    <w:rsid w:val="00F51FBC"/>
    <w:rsid w:val="00F51FD5"/>
    <w:rsid w:val="00F52724"/>
    <w:rsid w:val="00F52B85"/>
    <w:rsid w:val="00F533BA"/>
    <w:rsid w:val="00F53CFB"/>
    <w:rsid w:val="00F5538A"/>
    <w:rsid w:val="00F564EC"/>
    <w:rsid w:val="00F5665D"/>
    <w:rsid w:val="00F57176"/>
    <w:rsid w:val="00F60A44"/>
    <w:rsid w:val="00F618E4"/>
    <w:rsid w:val="00F620DA"/>
    <w:rsid w:val="00F656FD"/>
    <w:rsid w:val="00F67F49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0800"/>
    <w:rsid w:val="00F812AA"/>
    <w:rsid w:val="00F829C0"/>
    <w:rsid w:val="00F82DA3"/>
    <w:rsid w:val="00F838B4"/>
    <w:rsid w:val="00F84C71"/>
    <w:rsid w:val="00F85010"/>
    <w:rsid w:val="00F87E31"/>
    <w:rsid w:val="00F9027E"/>
    <w:rsid w:val="00F90D1B"/>
    <w:rsid w:val="00F9157D"/>
    <w:rsid w:val="00F9203B"/>
    <w:rsid w:val="00FA01CC"/>
    <w:rsid w:val="00FA0D20"/>
    <w:rsid w:val="00FA1DD9"/>
    <w:rsid w:val="00FA3256"/>
    <w:rsid w:val="00FA3741"/>
    <w:rsid w:val="00FA5703"/>
    <w:rsid w:val="00FA61EE"/>
    <w:rsid w:val="00FA702D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643"/>
    <w:rsid w:val="00FC0C29"/>
    <w:rsid w:val="00FC0D85"/>
    <w:rsid w:val="00FC0F4A"/>
    <w:rsid w:val="00FC6B3A"/>
    <w:rsid w:val="00FC7697"/>
    <w:rsid w:val="00FC79AB"/>
    <w:rsid w:val="00FC7E42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2</cp:revision>
  <cp:lastPrinted>2026-06-25T11:37:00Z</cp:lastPrinted>
  <dcterms:created xsi:type="dcterms:W3CDTF">2026-06-25T11:38:00Z</dcterms:created>
  <dcterms:modified xsi:type="dcterms:W3CDTF">2026-06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